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3A" w:rsidRPr="001B0CDD" w:rsidRDefault="0048183A" w:rsidP="001B0CDD">
      <w:pPr>
        <w:spacing w:line="276" w:lineRule="auto"/>
        <w:jc w:val="center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Laboratory </w:t>
      </w:r>
      <w:r w:rsidRPr="00516928">
        <w:rPr>
          <w:bCs/>
          <w:sz w:val="32"/>
          <w:szCs w:val="32"/>
        </w:rPr>
        <w:t>Practical Report</w:t>
      </w:r>
    </w:p>
    <w:p w:rsidR="0048183A" w:rsidRPr="001B0CDD" w:rsidRDefault="0048183A" w:rsidP="001B0CDD">
      <w:pPr>
        <w:spacing w:line="276" w:lineRule="auto"/>
        <w:jc w:val="center"/>
        <w:outlineLvl w:val="0"/>
        <w:rPr>
          <w:bCs/>
          <w:sz w:val="32"/>
          <w:szCs w:val="32"/>
        </w:rPr>
      </w:pPr>
      <w:r w:rsidRPr="003F0F75">
        <w:rPr>
          <w:bCs/>
          <w:sz w:val="32"/>
          <w:szCs w:val="32"/>
        </w:rPr>
        <w:t>of</w:t>
      </w:r>
    </w:p>
    <w:p w:rsidR="0048183A" w:rsidRDefault="0048183A" w:rsidP="0048183A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3F0F75">
        <w:rPr>
          <w:b/>
          <w:sz w:val="32"/>
          <w:szCs w:val="32"/>
        </w:rPr>
        <w:t xml:space="preserve">DATA STRUCTURE AND </w:t>
      </w:r>
      <w:r>
        <w:rPr>
          <w:b/>
          <w:sz w:val="32"/>
          <w:szCs w:val="32"/>
        </w:rPr>
        <w:t>ALGORITHM</w:t>
      </w:r>
    </w:p>
    <w:p w:rsidR="0048183A" w:rsidRPr="001B0CDD" w:rsidRDefault="0048183A" w:rsidP="001B0CDD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(ICT ED 435)</w:t>
      </w:r>
    </w:p>
    <w:p w:rsidR="0048183A" w:rsidRPr="003F0F75" w:rsidRDefault="0048183A" w:rsidP="0048183A">
      <w:pPr>
        <w:spacing w:line="276" w:lineRule="auto"/>
        <w:jc w:val="center"/>
        <w:rPr>
          <w:bCs/>
          <w:sz w:val="32"/>
          <w:szCs w:val="32"/>
        </w:rPr>
      </w:pPr>
      <w:r w:rsidRPr="003F0F75">
        <w:rPr>
          <w:bCs/>
          <w:sz w:val="32"/>
          <w:szCs w:val="32"/>
        </w:rPr>
        <w:t>Submitted To</w:t>
      </w:r>
    </w:p>
    <w:p w:rsidR="0048183A" w:rsidRPr="003F0F75" w:rsidRDefault="0048183A" w:rsidP="0048183A">
      <w:pPr>
        <w:spacing w:line="276" w:lineRule="auto"/>
        <w:jc w:val="center"/>
        <w:rPr>
          <w:b/>
          <w:sz w:val="32"/>
          <w:szCs w:val="32"/>
        </w:rPr>
      </w:pPr>
      <w:r w:rsidRPr="003F0F75">
        <w:rPr>
          <w:b/>
          <w:sz w:val="32"/>
          <w:szCs w:val="32"/>
        </w:rPr>
        <w:t>TRIBHUVAN UNIVERSITY</w:t>
      </w:r>
    </w:p>
    <w:p w:rsidR="0048183A" w:rsidRPr="00516928" w:rsidRDefault="0048183A" w:rsidP="0048183A">
      <w:pPr>
        <w:spacing w:line="276" w:lineRule="auto"/>
        <w:jc w:val="center"/>
        <w:rPr>
          <w:bCs/>
          <w:sz w:val="28"/>
          <w:szCs w:val="28"/>
        </w:rPr>
      </w:pPr>
      <w:r w:rsidRPr="00516928">
        <w:rPr>
          <w:bCs/>
          <w:sz w:val="28"/>
          <w:szCs w:val="28"/>
        </w:rPr>
        <w:t>In Partial Fulfillment of the Requirements of the course</w:t>
      </w:r>
    </w:p>
    <w:p w:rsidR="0048183A" w:rsidRPr="0048183A" w:rsidRDefault="0048183A" w:rsidP="0048183A">
      <w:pPr>
        <w:spacing w:line="276" w:lineRule="auto"/>
        <w:jc w:val="center"/>
        <w:rPr>
          <w:b/>
          <w:sz w:val="32"/>
          <w:szCs w:val="32"/>
        </w:rPr>
      </w:pPr>
      <w:r w:rsidRPr="00516928">
        <w:rPr>
          <w:b/>
          <w:sz w:val="32"/>
          <w:szCs w:val="32"/>
        </w:rPr>
        <w:t>B.Ed. ICT</w:t>
      </w:r>
      <w:r>
        <w:rPr>
          <w:b/>
          <w:sz w:val="32"/>
          <w:szCs w:val="32"/>
        </w:rPr>
        <w:t>E 3</w:t>
      </w:r>
      <w:r w:rsidRPr="00C54D72">
        <w:rPr>
          <w:b/>
          <w:sz w:val="32"/>
          <w:szCs w:val="32"/>
          <w:vertAlign w:val="superscript"/>
        </w:rPr>
        <w:t>rd</w:t>
      </w:r>
      <w:r>
        <w:rPr>
          <w:b/>
          <w:sz w:val="32"/>
          <w:szCs w:val="32"/>
        </w:rPr>
        <w:t xml:space="preserve"> Semester</w:t>
      </w:r>
    </w:p>
    <w:p w:rsidR="0048183A" w:rsidRDefault="0048183A" w:rsidP="0048183A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ubmitted By</w:t>
      </w:r>
    </w:p>
    <w:p w:rsidR="0048183A" w:rsidRDefault="0048183A" w:rsidP="0048183A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anam Tamang</w:t>
      </w:r>
    </w:p>
    <w:p w:rsidR="0048183A" w:rsidRDefault="0048183A" w:rsidP="0048183A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ymbol No.: 76214020</w:t>
      </w:r>
    </w:p>
    <w:p w:rsidR="0048183A" w:rsidRDefault="0048183A" w:rsidP="001B0CDD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T.U. Regd. No.:</w:t>
      </w:r>
      <w:r w:rsidR="00B82625">
        <w:rPr>
          <w:bCs/>
          <w:sz w:val="32"/>
          <w:szCs w:val="32"/>
        </w:rPr>
        <w:t xml:space="preserve"> 9-2-0214-0054-2019</w:t>
      </w:r>
    </w:p>
    <w:p w:rsidR="0048183A" w:rsidRDefault="0048183A" w:rsidP="0048183A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Under the guidance of</w:t>
      </w:r>
    </w:p>
    <w:p w:rsidR="0048183A" w:rsidRPr="002F6E85" w:rsidRDefault="0048183A" w:rsidP="0048183A">
      <w:pPr>
        <w:spacing w:line="276" w:lineRule="auto"/>
        <w:jc w:val="center"/>
        <w:rPr>
          <w:b/>
          <w:sz w:val="32"/>
          <w:szCs w:val="32"/>
        </w:rPr>
      </w:pPr>
      <w:r w:rsidRPr="002F6E85">
        <w:rPr>
          <w:b/>
          <w:sz w:val="32"/>
          <w:szCs w:val="32"/>
        </w:rPr>
        <w:t>Mr. Atul Bhattarai</w:t>
      </w:r>
    </w:p>
    <w:p w:rsidR="0048183A" w:rsidRDefault="0048183A" w:rsidP="0048183A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Faculty Member, BICTE Program</w:t>
      </w:r>
    </w:p>
    <w:p w:rsidR="0048183A" w:rsidRPr="0048183A" w:rsidRDefault="0048183A" w:rsidP="0048183A">
      <w:pPr>
        <w:spacing w:line="276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Sukuna Multiple Campus</w:t>
      </w:r>
      <w:r>
        <w:rPr>
          <w:sz w:val="28"/>
          <w:szCs w:val="28"/>
        </w:rPr>
        <w:t xml:space="preserve"> </w:t>
      </w:r>
    </w:p>
    <w:p w:rsidR="0048183A" w:rsidRDefault="0048183A" w:rsidP="004818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ndarharaincha-12, Morang</w:t>
      </w:r>
    </w:p>
    <w:p w:rsidR="00F05A92" w:rsidRDefault="0048183A" w:rsidP="00B826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Internal Examiner)</w:t>
      </w:r>
    </w:p>
    <w:p w:rsidR="0048183A" w:rsidRDefault="0048183A" w:rsidP="004818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ubmitt</w:t>
      </w:r>
      <w:r w:rsidR="00B82625">
        <w:rPr>
          <w:sz w:val="28"/>
          <w:szCs w:val="28"/>
        </w:rPr>
        <w:t>ed for the Final Examination on</w:t>
      </w:r>
      <w:r w:rsidR="00405CED">
        <w:rPr>
          <w:sz w:val="28"/>
          <w:szCs w:val="28"/>
        </w:rPr>
        <w:t>: 2078/ 12</w:t>
      </w:r>
      <w:r>
        <w:rPr>
          <w:sz w:val="28"/>
          <w:szCs w:val="28"/>
        </w:rPr>
        <w:t>/</w:t>
      </w:r>
      <w:r w:rsidR="00405CED">
        <w:rPr>
          <w:sz w:val="28"/>
          <w:szCs w:val="28"/>
        </w:rPr>
        <w:t>30</w:t>
      </w:r>
    </w:p>
    <w:p w:rsidR="0048183A" w:rsidRDefault="0048183A" w:rsidP="0048183A">
      <w:pPr>
        <w:spacing w:line="276" w:lineRule="auto"/>
        <w:rPr>
          <w:sz w:val="28"/>
          <w:szCs w:val="28"/>
        </w:rPr>
      </w:pPr>
    </w:p>
    <w:p w:rsidR="0048183A" w:rsidRDefault="0048183A" w:rsidP="0048183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405CED" w:rsidRDefault="0048183A" w:rsidP="00405CED">
      <w:pPr>
        <w:spacing w:line="276" w:lineRule="auto"/>
        <w:rPr>
          <w:sz w:val="28"/>
          <w:szCs w:val="28"/>
        </w:rPr>
        <w:sectPr w:rsidR="00405C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(External Examiner)</w:t>
      </w:r>
    </w:p>
    <w:p w:rsidR="00405CED" w:rsidRPr="00D34A6C" w:rsidRDefault="00405CED">
      <w:pPr>
        <w:rPr>
          <w:b/>
          <w:bCs/>
          <w:i/>
          <w:iCs/>
          <w:sz w:val="28"/>
          <w:szCs w:val="28"/>
        </w:rPr>
      </w:pPr>
      <w:r w:rsidRPr="00D34A6C">
        <w:rPr>
          <w:b/>
          <w:bCs/>
          <w:i/>
          <w:iCs/>
          <w:sz w:val="28"/>
          <w:szCs w:val="28"/>
        </w:rPr>
        <w:lastRenderedPageBreak/>
        <w:t>Table of Content</w:t>
      </w:r>
    </w:p>
    <w:p w:rsidR="00D34A6C" w:rsidRPr="00D34A6C" w:rsidRDefault="00405CED" w:rsidP="00D34A6C">
      <w:pPr>
        <w:pStyle w:val="TableofFigures"/>
        <w:tabs>
          <w:tab w:val="left" w:pos="440"/>
          <w:tab w:val="right" w:leader="dot" w:pos="9350"/>
        </w:tabs>
        <w:spacing w:line="600" w:lineRule="auto"/>
        <w:rPr>
          <w:rFonts w:eastAsiaTheme="minorEastAsia" w:cstheme="minorBidi"/>
          <w:i w:val="0"/>
          <w:iCs w:val="0"/>
          <w:noProof/>
          <w:sz w:val="24"/>
          <w:szCs w:val="24"/>
        </w:rPr>
      </w:pPr>
      <w:r w:rsidRPr="00D34A6C">
        <w:rPr>
          <w:sz w:val="24"/>
          <w:szCs w:val="24"/>
        </w:rPr>
        <w:fldChar w:fldCharType="begin"/>
      </w:r>
      <w:r w:rsidRPr="00D34A6C">
        <w:rPr>
          <w:sz w:val="24"/>
          <w:szCs w:val="24"/>
        </w:rPr>
        <w:instrText xml:space="preserve"> TOC \h \z \t "Heading 1" \c </w:instrText>
      </w:r>
      <w:r w:rsidRPr="00D34A6C">
        <w:rPr>
          <w:sz w:val="24"/>
          <w:szCs w:val="24"/>
        </w:rPr>
        <w:fldChar w:fldCharType="separate"/>
      </w:r>
      <w:hyperlink w:anchor="_Toc100687826" w:history="1">
        <w:r w:rsidR="00D34A6C" w:rsidRPr="00D34A6C">
          <w:rPr>
            <w:rStyle w:val="Hyperlink"/>
            <w:b/>
            <w:bCs/>
            <w:noProof/>
            <w:sz w:val="24"/>
            <w:szCs w:val="24"/>
          </w:rPr>
          <w:t>1.</w:t>
        </w:r>
        <w:r w:rsidR="00D34A6C" w:rsidRPr="00D34A6C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="00D34A6C" w:rsidRPr="00D34A6C">
          <w:rPr>
            <w:rStyle w:val="Hyperlink"/>
            <w:b/>
            <w:bCs/>
            <w:noProof/>
            <w:sz w:val="24"/>
            <w:szCs w:val="24"/>
          </w:rPr>
          <w:t>Write a C program to read marks of ‘n’ student and display using malloc() function.</w:t>
        </w:r>
        <w:r w:rsidR="00D34A6C" w:rsidRPr="00D34A6C">
          <w:rPr>
            <w:noProof/>
            <w:webHidden/>
            <w:sz w:val="24"/>
            <w:szCs w:val="24"/>
          </w:rPr>
          <w:tab/>
        </w:r>
        <w:r w:rsidR="00D34A6C" w:rsidRPr="00D34A6C">
          <w:rPr>
            <w:noProof/>
            <w:webHidden/>
            <w:sz w:val="24"/>
            <w:szCs w:val="24"/>
          </w:rPr>
          <w:fldChar w:fldCharType="begin"/>
        </w:r>
        <w:r w:rsidR="00D34A6C" w:rsidRPr="00D34A6C">
          <w:rPr>
            <w:noProof/>
            <w:webHidden/>
            <w:sz w:val="24"/>
            <w:szCs w:val="24"/>
          </w:rPr>
          <w:instrText xml:space="preserve"> PAGEREF _Toc100687826 \h </w:instrText>
        </w:r>
        <w:r w:rsidR="00D34A6C" w:rsidRPr="00D34A6C">
          <w:rPr>
            <w:noProof/>
            <w:webHidden/>
            <w:sz w:val="24"/>
            <w:szCs w:val="24"/>
          </w:rPr>
        </w:r>
        <w:r w:rsidR="00D34A6C" w:rsidRPr="00D34A6C">
          <w:rPr>
            <w:noProof/>
            <w:webHidden/>
            <w:sz w:val="24"/>
            <w:szCs w:val="24"/>
          </w:rPr>
          <w:fldChar w:fldCharType="separate"/>
        </w:r>
        <w:r w:rsidR="00D34A6C" w:rsidRPr="00D34A6C">
          <w:rPr>
            <w:noProof/>
            <w:webHidden/>
            <w:sz w:val="24"/>
            <w:szCs w:val="24"/>
          </w:rPr>
          <w:t>1</w:t>
        </w:r>
        <w:r w:rsidR="00D34A6C" w:rsidRPr="00D34A6C">
          <w:rPr>
            <w:noProof/>
            <w:webHidden/>
            <w:sz w:val="24"/>
            <w:szCs w:val="24"/>
          </w:rPr>
          <w:fldChar w:fldCharType="end"/>
        </w:r>
      </w:hyperlink>
    </w:p>
    <w:p w:rsidR="00D34A6C" w:rsidRPr="00D34A6C" w:rsidRDefault="00D34A6C" w:rsidP="00D34A6C">
      <w:pPr>
        <w:pStyle w:val="TableofFigures"/>
        <w:tabs>
          <w:tab w:val="left" w:pos="440"/>
          <w:tab w:val="right" w:leader="dot" w:pos="9350"/>
        </w:tabs>
        <w:spacing w:line="600" w:lineRule="auto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0687827" w:history="1">
        <w:r w:rsidRPr="00D34A6C">
          <w:rPr>
            <w:rStyle w:val="Hyperlink"/>
            <w:b/>
            <w:bCs/>
            <w:noProof/>
            <w:sz w:val="24"/>
            <w:szCs w:val="24"/>
          </w:rPr>
          <w:t>2.</w:t>
        </w:r>
        <w:r w:rsidRPr="00D34A6C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D34A6C">
          <w:rPr>
            <w:rStyle w:val="Hyperlink"/>
            <w:b/>
            <w:bCs/>
            <w:noProof/>
            <w:sz w:val="24"/>
            <w:szCs w:val="24"/>
          </w:rPr>
          <w:t>Write a C program to implement stack operations.</w:t>
        </w:r>
        <w:r w:rsidRPr="00D34A6C">
          <w:rPr>
            <w:noProof/>
            <w:webHidden/>
            <w:sz w:val="24"/>
            <w:szCs w:val="24"/>
          </w:rPr>
          <w:tab/>
        </w:r>
        <w:r w:rsidRPr="00D34A6C">
          <w:rPr>
            <w:noProof/>
            <w:webHidden/>
            <w:sz w:val="24"/>
            <w:szCs w:val="24"/>
          </w:rPr>
          <w:fldChar w:fldCharType="begin"/>
        </w:r>
        <w:r w:rsidRPr="00D34A6C">
          <w:rPr>
            <w:noProof/>
            <w:webHidden/>
            <w:sz w:val="24"/>
            <w:szCs w:val="24"/>
          </w:rPr>
          <w:instrText xml:space="preserve"> PAGEREF _Toc100687827 \h </w:instrText>
        </w:r>
        <w:r w:rsidRPr="00D34A6C">
          <w:rPr>
            <w:noProof/>
            <w:webHidden/>
            <w:sz w:val="24"/>
            <w:szCs w:val="24"/>
          </w:rPr>
        </w:r>
        <w:r w:rsidRPr="00D34A6C">
          <w:rPr>
            <w:noProof/>
            <w:webHidden/>
            <w:sz w:val="24"/>
            <w:szCs w:val="24"/>
          </w:rPr>
          <w:fldChar w:fldCharType="separate"/>
        </w:r>
        <w:r w:rsidRPr="00D34A6C">
          <w:rPr>
            <w:noProof/>
            <w:webHidden/>
            <w:sz w:val="24"/>
            <w:szCs w:val="24"/>
          </w:rPr>
          <w:t>2</w:t>
        </w:r>
        <w:r w:rsidRPr="00D34A6C">
          <w:rPr>
            <w:noProof/>
            <w:webHidden/>
            <w:sz w:val="24"/>
            <w:szCs w:val="24"/>
          </w:rPr>
          <w:fldChar w:fldCharType="end"/>
        </w:r>
      </w:hyperlink>
    </w:p>
    <w:p w:rsidR="00D34A6C" w:rsidRPr="00D34A6C" w:rsidRDefault="00D34A6C" w:rsidP="00D34A6C">
      <w:pPr>
        <w:pStyle w:val="TableofFigures"/>
        <w:tabs>
          <w:tab w:val="left" w:pos="440"/>
          <w:tab w:val="right" w:leader="dot" w:pos="9350"/>
        </w:tabs>
        <w:spacing w:line="600" w:lineRule="auto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0687828" w:history="1">
        <w:r w:rsidRPr="00D34A6C">
          <w:rPr>
            <w:rStyle w:val="Hyperlink"/>
            <w:b/>
            <w:bCs/>
            <w:noProof/>
            <w:sz w:val="24"/>
            <w:szCs w:val="24"/>
          </w:rPr>
          <w:t>3.</w:t>
        </w:r>
        <w:r w:rsidRPr="00D34A6C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D34A6C">
          <w:rPr>
            <w:rStyle w:val="Hyperlink"/>
            <w:b/>
            <w:bCs/>
            <w:noProof/>
            <w:sz w:val="24"/>
            <w:szCs w:val="24"/>
          </w:rPr>
          <w:t>Write a C program to implement linear queue operations.</w:t>
        </w:r>
        <w:r w:rsidRPr="00D34A6C">
          <w:rPr>
            <w:noProof/>
            <w:webHidden/>
            <w:sz w:val="24"/>
            <w:szCs w:val="24"/>
          </w:rPr>
          <w:tab/>
        </w:r>
        <w:r w:rsidRPr="00D34A6C">
          <w:rPr>
            <w:noProof/>
            <w:webHidden/>
            <w:sz w:val="24"/>
            <w:szCs w:val="24"/>
          </w:rPr>
          <w:fldChar w:fldCharType="begin"/>
        </w:r>
        <w:r w:rsidRPr="00D34A6C">
          <w:rPr>
            <w:noProof/>
            <w:webHidden/>
            <w:sz w:val="24"/>
            <w:szCs w:val="24"/>
          </w:rPr>
          <w:instrText xml:space="preserve"> PAGEREF _Toc100687828 \h </w:instrText>
        </w:r>
        <w:r w:rsidRPr="00D34A6C">
          <w:rPr>
            <w:noProof/>
            <w:webHidden/>
            <w:sz w:val="24"/>
            <w:szCs w:val="24"/>
          </w:rPr>
        </w:r>
        <w:r w:rsidRPr="00D34A6C">
          <w:rPr>
            <w:noProof/>
            <w:webHidden/>
            <w:sz w:val="24"/>
            <w:szCs w:val="24"/>
          </w:rPr>
          <w:fldChar w:fldCharType="separate"/>
        </w:r>
        <w:r w:rsidRPr="00D34A6C">
          <w:rPr>
            <w:noProof/>
            <w:webHidden/>
            <w:sz w:val="24"/>
            <w:szCs w:val="24"/>
          </w:rPr>
          <w:t>4</w:t>
        </w:r>
        <w:r w:rsidRPr="00D34A6C">
          <w:rPr>
            <w:noProof/>
            <w:webHidden/>
            <w:sz w:val="24"/>
            <w:szCs w:val="24"/>
          </w:rPr>
          <w:fldChar w:fldCharType="end"/>
        </w:r>
      </w:hyperlink>
    </w:p>
    <w:p w:rsidR="00D34A6C" w:rsidRPr="00D34A6C" w:rsidRDefault="00D34A6C" w:rsidP="00D34A6C">
      <w:pPr>
        <w:pStyle w:val="TableofFigures"/>
        <w:tabs>
          <w:tab w:val="left" w:pos="440"/>
          <w:tab w:val="right" w:leader="dot" w:pos="9350"/>
        </w:tabs>
        <w:spacing w:line="600" w:lineRule="auto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0687829" w:history="1">
        <w:r w:rsidRPr="00D34A6C">
          <w:rPr>
            <w:rStyle w:val="Hyperlink"/>
            <w:b/>
            <w:bCs/>
            <w:noProof/>
            <w:sz w:val="24"/>
            <w:szCs w:val="24"/>
          </w:rPr>
          <w:t>4.</w:t>
        </w:r>
        <w:r w:rsidRPr="00D34A6C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D34A6C">
          <w:rPr>
            <w:rStyle w:val="Hyperlink"/>
            <w:b/>
            <w:bCs/>
            <w:noProof/>
            <w:sz w:val="24"/>
            <w:szCs w:val="24"/>
          </w:rPr>
          <w:t>Write a C program to implement singly linked list operations.</w:t>
        </w:r>
        <w:r w:rsidRPr="00D34A6C">
          <w:rPr>
            <w:noProof/>
            <w:webHidden/>
            <w:sz w:val="24"/>
            <w:szCs w:val="24"/>
          </w:rPr>
          <w:tab/>
        </w:r>
        <w:r w:rsidRPr="00D34A6C">
          <w:rPr>
            <w:noProof/>
            <w:webHidden/>
            <w:sz w:val="24"/>
            <w:szCs w:val="24"/>
          </w:rPr>
          <w:fldChar w:fldCharType="begin"/>
        </w:r>
        <w:r w:rsidRPr="00D34A6C">
          <w:rPr>
            <w:noProof/>
            <w:webHidden/>
            <w:sz w:val="24"/>
            <w:szCs w:val="24"/>
          </w:rPr>
          <w:instrText xml:space="preserve"> PAGEREF _Toc100687829 \h </w:instrText>
        </w:r>
        <w:r w:rsidRPr="00D34A6C">
          <w:rPr>
            <w:noProof/>
            <w:webHidden/>
            <w:sz w:val="24"/>
            <w:szCs w:val="24"/>
          </w:rPr>
        </w:r>
        <w:r w:rsidRPr="00D34A6C">
          <w:rPr>
            <w:noProof/>
            <w:webHidden/>
            <w:sz w:val="24"/>
            <w:szCs w:val="24"/>
          </w:rPr>
          <w:fldChar w:fldCharType="separate"/>
        </w:r>
        <w:r w:rsidRPr="00D34A6C">
          <w:rPr>
            <w:noProof/>
            <w:webHidden/>
            <w:sz w:val="24"/>
            <w:szCs w:val="24"/>
          </w:rPr>
          <w:t>6</w:t>
        </w:r>
        <w:r w:rsidRPr="00D34A6C">
          <w:rPr>
            <w:noProof/>
            <w:webHidden/>
            <w:sz w:val="24"/>
            <w:szCs w:val="24"/>
          </w:rPr>
          <w:fldChar w:fldCharType="end"/>
        </w:r>
      </w:hyperlink>
    </w:p>
    <w:p w:rsidR="00D34A6C" w:rsidRPr="00D34A6C" w:rsidRDefault="00D34A6C" w:rsidP="00D34A6C">
      <w:pPr>
        <w:pStyle w:val="TableofFigures"/>
        <w:tabs>
          <w:tab w:val="left" w:pos="440"/>
          <w:tab w:val="right" w:leader="dot" w:pos="9350"/>
        </w:tabs>
        <w:spacing w:line="600" w:lineRule="auto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0687830" w:history="1">
        <w:r w:rsidRPr="00D34A6C">
          <w:rPr>
            <w:rStyle w:val="Hyperlink"/>
            <w:b/>
            <w:bCs/>
            <w:noProof/>
            <w:sz w:val="24"/>
            <w:szCs w:val="24"/>
          </w:rPr>
          <w:t>5.</w:t>
        </w:r>
        <w:r w:rsidRPr="00D34A6C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D34A6C">
          <w:rPr>
            <w:rStyle w:val="Hyperlink"/>
            <w:b/>
            <w:bCs/>
            <w:noProof/>
            <w:sz w:val="24"/>
            <w:szCs w:val="24"/>
          </w:rPr>
          <w:t>Write a C program to solve the problem of  TOH(Tower of Hanoi).</w:t>
        </w:r>
        <w:r w:rsidRPr="00D34A6C">
          <w:rPr>
            <w:noProof/>
            <w:webHidden/>
            <w:sz w:val="24"/>
            <w:szCs w:val="24"/>
          </w:rPr>
          <w:tab/>
        </w:r>
        <w:r w:rsidRPr="00D34A6C">
          <w:rPr>
            <w:noProof/>
            <w:webHidden/>
            <w:sz w:val="24"/>
            <w:szCs w:val="24"/>
          </w:rPr>
          <w:fldChar w:fldCharType="begin"/>
        </w:r>
        <w:r w:rsidRPr="00D34A6C">
          <w:rPr>
            <w:noProof/>
            <w:webHidden/>
            <w:sz w:val="24"/>
            <w:szCs w:val="24"/>
          </w:rPr>
          <w:instrText xml:space="preserve"> PAGEREF _Toc100687830 \h </w:instrText>
        </w:r>
        <w:r w:rsidRPr="00D34A6C">
          <w:rPr>
            <w:noProof/>
            <w:webHidden/>
            <w:sz w:val="24"/>
            <w:szCs w:val="24"/>
          </w:rPr>
        </w:r>
        <w:r w:rsidRPr="00D34A6C">
          <w:rPr>
            <w:noProof/>
            <w:webHidden/>
            <w:sz w:val="24"/>
            <w:szCs w:val="24"/>
          </w:rPr>
          <w:fldChar w:fldCharType="separate"/>
        </w:r>
        <w:r w:rsidRPr="00D34A6C">
          <w:rPr>
            <w:noProof/>
            <w:webHidden/>
            <w:sz w:val="24"/>
            <w:szCs w:val="24"/>
          </w:rPr>
          <w:t>9</w:t>
        </w:r>
        <w:r w:rsidRPr="00D34A6C">
          <w:rPr>
            <w:noProof/>
            <w:webHidden/>
            <w:sz w:val="24"/>
            <w:szCs w:val="24"/>
          </w:rPr>
          <w:fldChar w:fldCharType="end"/>
        </w:r>
      </w:hyperlink>
    </w:p>
    <w:p w:rsidR="00D34A6C" w:rsidRPr="00D34A6C" w:rsidRDefault="00D34A6C" w:rsidP="00D34A6C">
      <w:pPr>
        <w:pStyle w:val="TableofFigures"/>
        <w:tabs>
          <w:tab w:val="left" w:pos="440"/>
          <w:tab w:val="right" w:leader="dot" w:pos="9350"/>
        </w:tabs>
        <w:spacing w:line="600" w:lineRule="auto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0687831" w:history="1">
        <w:r w:rsidRPr="00D34A6C">
          <w:rPr>
            <w:rStyle w:val="Hyperlink"/>
            <w:b/>
            <w:bCs/>
            <w:noProof/>
            <w:sz w:val="24"/>
            <w:szCs w:val="24"/>
          </w:rPr>
          <w:t>6.</w:t>
        </w:r>
        <w:r w:rsidRPr="00D34A6C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D34A6C">
          <w:rPr>
            <w:rStyle w:val="Hyperlink"/>
            <w:b/>
            <w:bCs/>
            <w:noProof/>
            <w:sz w:val="24"/>
            <w:szCs w:val="24"/>
          </w:rPr>
          <w:t>Write a C program to print Fibonacci series using recursive function.</w:t>
        </w:r>
        <w:r w:rsidRPr="00D34A6C">
          <w:rPr>
            <w:noProof/>
            <w:webHidden/>
            <w:sz w:val="24"/>
            <w:szCs w:val="24"/>
          </w:rPr>
          <w:tab/>
        </w:r>
        <w:r w:rsidRPr="00D34A6C">
          <w:rPr>
            <w:noProof/>
            <w:webHidden/>
            <w:sz w:val="24"/>
            <w:szCs w:val="24"/>
          </w:rPr>
          <w:fldChar w:fldCharType="begin"/>
        </w:r>
        <w:r w:rsidRPr="00D34A6C">
          <w:rPr>
            <w:noProof/>
            <w:webHidden/>
            <w:sz w:val="24"/>
            <w:szCs w:val="24"/>
          </w:rPr>
          <w:instrText xml:space="preserve"> PAGEREF _Toc100687831 \h </w:instrText>
        </w:r>
        <w:r w:rsidRPr="00D34A6C">
          <w:rPr>
            <w:noProof/>
            <w:webHidden/>
            <w:sz w:val="24"/>
            <w:szCs w:val="24"/>
          </w:rPr>
        </w:r>
        <w:r w:rsidRPr="00D34A6C">
          <w:rPr>
            <w:noProof/>
            <w:webHidden/>
            <w:sz w:val="24"/>
            <w:szCs w:val="24"/>
          </w:rPr>
          <w:fldChar w:fldCharType="separate"/>
        </w:r>
        <w:r w:rsidRPr="00D34A6C">
          <w:rPr>
            <w:noProof/>
            <w:webHidden/>
            <w:sz w:val="24"/>
            <w:szCs w:val="24"/>
          </w:rPr>
          <w:t>10</w:t>
        </w:r>
        <w:r w:rsidRPr="00D34A6C">
          <w:rPr>
            <w:noProof/>
            <w:webHidden/>
            <w:sz w:val="24"/>
            <w:szCs w:val="24"/>
          </w:rPr>
          <w:fldChar w:fldCharType="end"/>
        </w:r>
      </w:hyperlink>
    </w:p>
    <w:p w:rsidR="00D34A6C" w:rsidRPr="00D34A6C" w:rsidRDefault="00D34A6C" w:rsidP="00D34A6C">
      <w:pPr>
        <w:pStyle w:val="TableofFigures"/>
        <w:tabs>
          <w:tab w:val="left" w:pos="440"/>
          <w:tab w:val="right" w:leader="dot" w:pos="9350"/>
        </w:tabs>
        <w:spacing w:line="600" w:lineRule="auto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0687832" w:history="1">
        <w:r w:rsidRPr="00D34A6C">
          <w:rPr>
            <w:rStyle w:val="Hyperlink"/>
            <w:b/>
            <w:bCs/>
            <w:noProof/>
            <w:sz w:val="24"/>
            <w:szCs w:val="24"/>
          </w:rPr>
          <w:t>7.</w:t>
        </w:r>
        <w:r w:rsidRPr="00D34A6C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D34A6C">
          <w:rPr>
            <w:rStyle w:val="Hyperlink"/>
            <w:b/>
            <w:bCs/>
            <w:noProof/>
            <w:sz w:val="24"/>
            <w:szCs w:val="24"/>
          </w:rPr>
          <w:t>Write a C program to implement merge sort.</w:t>
        </w:r>
        <w:r w:rsidRPr="00D34A6C">
          <w:rPr>
            <w:noProof/>
            <w:webHidden/>
            <w:sz w:val="24"/>
            <w:szCs w:val="24"/>
          </w:rPr>
          <w:tab/>
        </w:r>
        <w:r w:rsidRPr="00D34A6C">
          <w:rPr>
            <w:noProof/>
            <w:webHidden/>
            <w:sz w:val="24"/>
            <w:szCs w:val="24"/>
          </w:rPr>
          <w:fldChar w:fldCharType="begin"/>
        </w:r>
        <w:r w:rsidRPr="00D34A6C">
          <w:rPr>
            <w:noProof/>
            <w:webHidden/>
            <w:sz w:val="24"/>
            <w:szCs w:val="24"/>
          </w:rPr>
          <w:instrText xml:space="preserve"> PAGEREF _Toc100687832 \h </w:instrText>
        </w:r>
        <w:r w:rsidRPr="00D34A6C">
          <w:rPr>
            <w:noProof/>
            <w:webHidden/>
            <w:sz w:val="24"/>
            <w:szCs w:val="24"/>
          </w:rPr>
        </w:r>
        <w:r w:rsidRPr="00D34A6C">
          <w:rPr>
            <w:noProof/>
            <w:webHidden/>
            <w:sz w:val="24"/>
            <w:szCs w:val="24"/>
          </w:rPr>
          <w:fldChar w:fldCharType="separate"/>
        </w:r>
        <w:r w:rsidRPr="00D34A6C">
          <w:rPr>
            <w:noProof/>
            <w:webHidden/>
            <w:sz w:val="24"/>
            <w:szCs w:val="24"/>
          </w:rPr>
          <w:t>11</w:t>
        </w:r>
        <w:r w:rsidRPr="00D34A6C">
          <w:rPr>
            <w:noProof/>
            <w:webHidden/>
            <w:sz w:val="24"/>
            <w:szCs w:val="24"/>
          </w:rPr>
          <w:fldChar w:fldCharType="end"/>
        </w:r>
      </w:hyperlink>
    </w:p>
    <w:p w:rsidR="00D34A6C" w:rsidRPr="00D34A6C" w:rsidRDefault="00D34A6C" w:rsidP="00D34A6C">
      <w:pPr>
        <w:pStyle w:val="TableofFigures"/>
        <w:tabs>
          <w:tab w:val="left" w:pos="440"/>
          <w:tab w:val="right" w:leader="dot" w:pos="9350"/>
        </w:tabs>
        <w:spacing w:line="600" w:lineRule="auto"/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0687833" w:history="1">
        <w:r w:rsidRPr="00D34A6C">
          <w:rPr>
            <w:rStyle w:val="Hyperlink"/>
            <w:b/>
            <w:bCs/>
            <w:noProof/>
            <w:sz w:val="24"/>
            <w:szCs w:val="24"/>
          </w:rPr>
          <w:t>8.</w:t>
        </w:r>
        <w:r w:rsidRPr="00D34A6C"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D34A6C">
          <w:rPr>
            <w:rStyle w:val="Hyperlink"/>
            <w:b/>
            <w:bCs/>
            <w:noProof/>
            <w:sz w:val="24"/>
            <w:szCs w:val="24"/>
          </w:rPr>
          <w:t>Write a C program to implement sequential search.</w:t>
        </w:r>
        <w:r w:rsidRPr="00D34A6C">
          <w:rPr>
            <w:noProof/>
            <w:webHidden/>
            <w:sz w:val="24"/>
            <w:szCs w:val="24"/>
          </w:rPr>
          <w:tab/>
        </w:r>
        <w:r w:rsidRPr="00D34A6C">
          <w:rPr>
            <w:noProof/>
            <w:webHidden/>
            <w:sz w:val="24"/>
            <w:szCs w:val="24"/>
          </w:rPr>
          <w:fldChar w:fldCharType="begin"/>
        </w:r>
        <w:r w:rsidRPr="00D34A6C">
          <w:rPr>
            <w:noProof/>
            <w:webHidden/>
            <w:sz w:val="24"/>
            <w:szCs w:val="24"/>
          </w:rPr>
          <w:instrText xml:space="preserve"> PAGEREF _Toc100687833 \h </w:instrText>
        </w:r>
        <w:r w:rsidRPr="00D34A6C">
          <w:rPr>
            <w:noProof/>
            <w:webHidden/>
            <w:sz w:val="24"/>
            <w:szCs w:val="24"/>
          </w:rPr>
        </w:r>
        <w:r w:rsidRPr="00D34A6C">
          <w:rPr>
            <w:noProof/>
            <w:webHidden/>
            <w:sz w:val="24"/>
            <w:szCs w:val="24"/>
          </w:rPr>
          <w:fldChar w:fldCharType="separate"/>
        </w:r>
        <w:r w:rsidRPr="00D34A6C">
          <w:rPr>
            <w:noProof/>
            <w:webHidden/>
            <w:sz w:val="24"/>
            <w:szCs w:val="24"/>
          </w:rPr>
          <w:t>13</w:t>
        </w:r>
        <w:r w:rsidRPr="00D34A6C">
          <w:rPr>
            <w:noProof/>
            <w:webHidden/>
            <w:sz w:val="24"/>
            <w:szCs w:val="24"/>
          </w:rPr>
          <w:fldChar w:fldCharType="end"/>
        </w:r>
      </w:hyperlink>
    </w:p>
    <w:p w:rsidR="00405CED" w:rsidRPr="00D34A6C" w:rsidRDefault="00405CED" w:rsidP="00D34A6C">
      <w:pPr>
        <w:spacing w:line="600" w:lineRule="auto"/>
        <w:rPr>
          <w:sz w:val="26"/>
          <w:szCs w:val="26"/>
        </w:rPr>
      </w:pPr>
      <w:r w:rsidRPr="00D34A6C">
        <w:rPr>
          <w:sz w:val="24"/>
          <w:szCs w:val="24"/>
        </w:rPr>
        <w:fldChar w:fldCharType="end"/>
      </w:r>
    </w:p>
    <w:p w:rsidR="00405CED" w:rsidRPr="00D34A6C" w:rsidRDefault="00405CED" w:rsidP="00D34A6C">
      <w:pPr>
        <w:spacing w:line="600" w:lineRule="auto"/>
        <w:rPr>
          <w:sz w:val="26"/>
          <w:szCs w:val="26"/>
        </w:rPr>
      </w:pPr>
    </w:p>
    <w:p w:rsidR="00405CED" w:rsidRDefault="00405CED">
      <w:pPr>
        <w:rPr>
          <w:sz w:val="28"/>
          <w:szCs w:val="28"/>
        </w:rPr>
      </w:pPr>
    </w:p>
    <w:p w:rsidR="00405CED" w:rsidRDefault="00405CED">
      <w:pPr>
        <w:rPr>
          <w:sz w:val="28"/>
          <w:szCs w:val="28"/>
        </w:rPr>
      </w:pPr>
    </w:p>
    <w:p w:rsidR="00405CED" w:rsidRDefault="00405CED">
      <w:pPr>
        <w:rPr>
          <w:sz w:val="28"/>
          <w:szCs w:val="28"/>
        </w:rPr>
      </w:pPr>
    </w:p>
    <w:p w:rsidR="00405CED" w:rsidRDefault="00405CED">
      <w:pPr>
        <w:rPr>
          <w:sz w:val="28"/>
          <w:szCs w:val="28"/>
        </w:rPr>
      </w:pPr>
    </w:p>
    <w:p w:rsidR="00405CED" w:rsidRDefault="00405CED">
      <w:pPr>
        <w:rPr>
          <w:sz w:val="28"/>
          <w:szCs w:val="28"/>
        </w:rPr>
      </w:pPr>
    </w:p>
    <w:p w:rsidR="00405CED" w:rsidRDefault="00405CED">
      <w:pPr>
        <w:rPr>
          <w:sz w:val="28"/>
          <w:szCs w:val="28"/>
        </w:rPr>
      </w:pPr>
    </w:p>
    <w:p w:rsidR="00405CED" w:rsidRDefault="00405CED">
      <w:pPr>
        <w:rPr>
          <w:sz w:val="28"/>
          <w:szCs w:val="28"/>
        </w:rPr>
      </w:pPr>
    </w:p>
    <w:p w:rsidR="00405CED" w:rsidRDefault="00405CED">
      <w:pPr>
        <w:rPr>
          <w:sz w:val="28"/>
          <w:szCs w:val="28"/>
        </w:rPr>
      </w:pPr>
    </w:p>
    <w:p w:rsidR="00405CED" w:rsidRDefault="00405CED">
      <w:pPr>
        <w:rPr>
          <w:sz w:val="28"/>
          <w:szCs w:val="28"/>
        </w:rPr>
        <w:sectPr w:rsidR="00405CE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6B01" w:rsidRPr="00D34A6C" w:rsidRDefault="00677376" w:rsidP="00D34A6C">
      <w:pPr>
        <w:pStyle w:val="Heading1"/>
        <w:numPr>
          <w:ilvl w:val="0"/>
          <w:numId w:val="7"/>
        </w:numPr>
        <w:ind w:left="360"/>
        <w:rPr>
          <w:rFonts w:cstheme="minorBidi"/>
          <w:b/>
          <w:bCs/>
          <w:color w:val="auto"/>
        </w:rPr>
      </w:pPr>
      <w:bookmarkStart w:id="0" w:name="_Toc100687826"/>
      <w:r w:rsidRPr="00D34A6C">
        <w:rPr>
          <w:b/>
          <w:bCs/>
          <w:color w:val="auto"/>
          <w:sz w:val="28"/>
          <w:szCs w:val="28"/>
        </w:rPr>
        <w:lastRenderedPageBreak/>
        <w:t>Write a C program to read marks of ‘n’ stu</w:t>
      </w:r>
      <w:r w:rsidR="00B82625" w:rsidRPr="00D34A6C">
        <w:rPr>
          <w:b/>
          <w:bCs/>
          <w:color w:val="auto"/>
          <w:sz w:val="28"/>
          <w:szCs w:val="28"/>
        </w:rPr>
        <w:t>dent and display using malloc(</w:t>
      </w:r>
      <w:r w:rsidRPr="00D34A6C">
        <w:rPr>
          <w:b/>
          <w:bCs/>
          <w:color w:val="auto"/>
          <w:sz w:val="28"/>
          <w:szCs w:val="28"/>
        </w:rPr>
        <w:t>) function.</w:t>
      </w:r>
      <w:bookmarkEnd w:id="0"/>
    </w:p>
    <w:p w:rsidR="0048183A" w:rsidRPr="0048183A" w:rsidRDefault="0048183A" w:rsidP="0048183A"/>
    <w:p w:rsidR="00766B01" w:rsidRDefault="00766B01" w:rsidP="00766B01">
      <w:pPr>
        <w:pStyle w:val="NoSpacing"/>
      </w:pPr>
      <w:r>
        <w:t>#include&lt;stdio.h&gt;</w:t>
      </w:r>
    </w:p>
    <w:p w:rsidR="00766B01" w:rsidRDefault="00766B01" w:rsidP="00766B01">
      <w:pPr>
        <w:pStyle w:val="NoSpacing"/>
      </w:pPr>
      <w:r>
        <w:t>#include&lt;stdlib.h&gt;</w:t>
      </w:r>
    </w:p>
    <w:p w:rsidR="00766B01" w:rsidRDefault="00766B01" w:rsidP="00766B01">
      <w:pPr>
        <w:pStyle w:val="NoSpacing"/>
      </w:pPr>
      <w:r>
        <w:t>int main()</w:t>
      </w:r>
    </w:p>
    <w:p w:rsidR="00766B01" w:rsidRDefault="00766B01" w:rsidP="00766B01">
      <w:pPr>
        <w:pStyle w:val="NoSpacing"/>
      </w:pPr>
      <w:r>
        <w:t>{</w:t>
      </w:r>
    </w:p>
    <w:p w:rsidR="00766B01" w:rsidRDefault="00766B01" w:rsidP="00766B01">
      <w:pPr>
        <w:pStyle w:val="NoSpacing"/>
      </w:pPr>
      <w:r>
        <w:t xml:space="preserve">    float *p;</w:t>
      </w:r>
    </w:p>
    <w:p w:rsidR="00766B01" w:rsidRDefault="00766B01" w:rsidP="00766B01">
      <w:pPr>
        <w:pStyle w:val="NoSpacing"/>
      </w:pPr>
      <w:r>
        <w:t xml:space="preserve">    int i, n;</w:t>
      </w:r>
    </w:p>
    <w:p w:rsidR="00766B01" w:rsidRDefault="00766B01" w:rsidP="00766B01">
      <w:pPr>
        <w:pStyle w:val="NoSpacing"/>
      </w:pPr>
      <w:r>
        <w:t xml:space="preserve">    printf("Enter the number of students: ");</w:t>
      </w:r>
    </w:p>
    <w:p w:rsidR="00766B01" w:rsidRDefault="00766B01" w:rsidP="00766B01">
      <w:pPr>
        <w:pStyle w:val="NoSpacing"/>
      </w:pPr>
      <w:r>
        <w:t xml:space="preserve">    scanf("%d", &amp;n);</w:t>
      </w:r>
    </w:p>
    <w:p w:rsidR="00766B01" w:rsidRDefault="00766B01" w:rsidP="00766B01">
      <w:pPr>
        <w:pStyle w:val="NoSpacing"/>
      </w:pPr>
      <w:r>
        <w:t xml:space="preserve">    p = (float*)malloc(n*sizeof(float));</w:t>
      </w:r>
    </w:p>
    <w:p w:rsidR="00766B01" w:rsidRDefault="00766B01" w:rsidP="00766B01">
      <w:pPr>
        <w:pStyle w:val="NoSpacing"/>
      </w:pPr>
      <w:r>
        <w:t xml:space="preserve">    if(p==NULL)</w:t>
      </w:r>
    </w:p>
    <w:p w:rsidR="00766B01" w:rsidRDefault="00766B01" w:rsidP="00766B01">
      <w:pPr>
        <w:pStyle w:val="NoSpacing"/>
      </w:pPr>
      <w:r>
        <w:t xml:space="preserve">    {</w:t>
      </w:r>
    </w:p>
    <w:p w:rsidR="00766B01" w:rsidRDefault="00766B01" w:rsidP="00766B01">
      <w:pPr>
        <w:pStyle w:val="NoSpacing"/>
      </w:pPr>
      <w:r>
        <w:t xml:space="preserve">        printf("Memory allocation failed");</w:t>
      </w:r>
    </w:p>
    <w:p w:rsidR="00766B01" w:rsidRDefault="00766B01" w:rsidP="00766B01">
      <w:pPr>
        <w:pStyle w:val="NoSpacing"/>
      </w:pPr>
      <w:r>
        <w:t xml:space="preserve">        exit(1); </w:t>
      </w:r>
    </w:p>
    <w:p w:rsidR="00766B01" w:rsidRDefault="00766B01" w:rsidP="00766B01">
      <w:pPr>
        <w:pStyle w:val="NoSpacing"/>
      </w:pPr>
      <w:r>
        <w:t xml:space="preserve">    }</w:t>
      </w:r>
    </w:p>
    <w:p w:rsidR="00766B01" w:rsidRDefault="00766B01" w:rsidP="00766B01">
      <w:pPr>
        <w:pStyle w:val="NoSpacing"/>
      </w:pPr>
      <w:r>
        <w:t>for(i = 0; i &lt; n; i++)</w:t>
      </w:r>
    </w:p>
    <w:p w:rsidR="00766B01" w:rsidRDefault="00766B01" w:rsidP="00766B01">
      <w:pPr>
        <w:pStyle w:val="NoSpacing"/>
      </w:pPr>
      <w:r>
        <w:t xml:space="preserve">    {</w:t>
      </w:r>
    </w:p>
    <w:p w:rsidR="00766B01" w:rsidRDefault="00766B01" w:rsidP="00766B01">
      <w:pPr>
        <w:pStyle w:val="NoSpacing"/>
      </w:pPr>
      <w:r>
        <w:t xml:space="preserve">        printf("Enter marks for %d student: ", i+1);</w:t>
      </w:r>
    </w:p>
    <w:p w:rsidR="00766B01" w:rsidRDefault="00766B01" w:rsidP="00766B01">
      <w:pPr>
        <w:pStyle w:val="NoSpacing"/>
      </w:pPr>
      <w:r>
        <w:t xml:space="preserve">        scanf("%f", p+i);</w:t>
      </w:r>
    </w:p>
    <w:p w:rsidR="00766B01" w:rsidRDefault="00766B01" w:rsidP="00766B01">
      <w:pPr>
        <w:pStyle w:val="NoSpacing"/>
      </w:pPr>
      <w:r>
        <w:t xml:space="preserve">    }</w:t>
      </w:r>
    </w:p>
    <w:p w:rsidR="00766B01" w:rsidRDefault="00766B01" w:rsidP="00766B01">
      <w:pPr>
        <w:pStyle w:val="NoSpacing"/>
      </w:pPr>
      <w:r>
        <w:t xml:space="preserve">   printf("\n************** Printing the marks of students ***********\n");</w:t>
      </w:r>
    </w:p>
    <w:p w:rsidR="00766B01" w:rsidRDefault="00766B01" w:rsidP="00766B01">
      <w:pPr>
        <w:pStyle w:val="NoSpacing"/>
      </w:pPr>
      <w:r>
        <w:t xml:space="preserve">   for(i=0;i&lt;n;i++){</w:t>
      </w:r>
    </w:p>
    <w:p w:rsidR="00766B01" w:rsidRDefault="00766B01" w:rsidP="00766B01">
      <w:pPr>
        <w:pStyle w:val="NoSpacing"/>
      </w:pPr>
      <w:r>
        <w:t xml:space="preserve">   </w:t>
      </w:r>
      <w:r>
        <w:tab/>
        <w:t>printf("Studen</w:t>
      </w:r>
      <w:r w:rsidR="00D751EB">
        <w:t>t %d marks is %f \n", i+1, *(p+i</w:t>
      </w:r>
      <w:r>
        <w:t>));</w:t>
      </w:r>
    </w:p>
    <w:p w:rsidR="00766B01" w:rsidRDefault="00766B01" w:rsidP="00766B01">
      <w:pPr>
        <w:pStyle w:val="NoSpacing"/>
      </w:pPr>
      <w:r>
        <w:t xml:space="preserve">   }</w:t>
      </w:r>
    </w:p>
    <w:p w:rsidR="00766B01" w:rsidRDefault="00766B01" w:rsidP="00766B01">
      <w:pPr>
        <w:pStyle w:val="NoSpacing"/>
      </w:pPr>
      <w:r>
        <w:t xml:space="preserve">    return 0;</w:t>
      </w:r>
    </w:p>
    <w:p w:rsidR="00766B01" w:rsidRDefault="00766B01" w:rsidP="00766B01">
      <w:pPr>
        <w:pStyle w:val="NoSpacing"/>
      </w:pPr>
      <w:r>
        <w:t>}</w:t>
      </w:r>
    </w:p>
    <w:p w:rsidR="00766B01" w:rsidRDefault="00766B01"/>
    <w:p w:rsidR="00766B01" w:rsidRDefault="00D751EB">
      <w:r w:rsidRPr="00D751EB">
        <w:rPr>
          <w:noProof/>
        </w:rPr>
        <w:drawing>
          <wp:inline distT="0" distB="0" distL="0" distR="0" wp14:anchorId="3A639E67" wp14:editId="1AC0A824">
            <wp:extent cx="5440680" cy="175427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024" cy="1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01" w:rsidRDefault="00766B01"/>
    <w:p w:rsidR="00766B01" w:rsidRDefault="00766B01"/>
    <w:p w:rsidR="00677376" w:rsidRDefault="00677376" w:rsidP="00677376">
      <w:pPr>
        <w:pStyle w:val="NoSpacing"/>
      </w:pPr>
    </w:p>
    <w:p w:rsidR="00677376" w:rsidRPr="00D34A6C" w:rsidRDefault="00677376" w:rsidP="00D34A6C">
      <w:pPr>
        <w:pStyle w:val="Heading1"/>
        <w:numPr>
          <w:ilvl w:val="0"/>
          <w:numId w:val="7"/>
        </w:numPr>
        <w:ind w:left="360"/>
        <w:rPr>
          <w:b/>
          <w:bCs/>
          <w:color w:val="auto"/>
          <w:sz w:val="28"/>
          <w:szCs w:val="28"/>
        </w:rPr>
      </w:pPr>
      <w:bookmarkStart w:id="1" w:name="_Toc100687223"/>
      <w:bookmarkStart w:id="2" w:name="_Toc100687827"/>
      <w:r w:rsidRPr="00D34A6C">
        <w:rPr>
          <w:b/>
          <w:bCs/>
          <w:color w:val="auto"/>
          <w:sz w:val="28"/>
          <w:szCs w:val="28"/>
        </w:rPr>
        <w:lastRenderedPageBreak/>
        <w:t>Write a C program to implement stack operations.</w:t>
      </w:r>
      <w:bookmarkEnd w:id="1"/>
      <w:bookmarkEnd w:id="2"/>
    </w:p>
    <w:p w:rsidR="00677376" w:rsidRDefault="00677376" w:rsidP="00677376">
      <w:pPr>
        <w:pStyle w:val="NoSpacing"/>
      </w:pPr>
      <w:r>
        <w:t>#include &lt;stdio.h&gt;</w:t>
      </w:r>
    </w:p>
    <w:p w:rsidR="00677376" w:rsidRDefault="00677376" w:rsidP="00677376">
      <w:pPr>
        <w:pStyle w:val="NoSpacing"/>
      </w:pPr>
      <w:r>
        <w:t xml:space="preserve">int MAXSIZE = 8;       </w:t>
      </w:r>
    </w:p>
    <w:p w:rsidR="00677376" w:rsidRDefault="00677376" w:rsidP="00677376">
      <w:pPr>
        <w:pStyle w:val="NoSpacing"/>
      </w:pPr>
      <w:r>
        <w:t xml:space="preserve">int stack[8];     </w:t>
      </w:r>
    </w:p>
    <w:p w:rsidR="00677376" w:rsidRDefault="00677376" w:rsidP="00677376">
      <w:pPr>
        <w:pStyle w:val="NoSpacing"/>
      </w:pPr>
      <w:r>
        <w:t xml:space="preserve">int top = -1;            </w:t>
      </w:r>
    </w:p>
    <w:p w:rsidR="00677376" w:rsidRDefault="00677376" w:rsidP="00677376">
      <w:pPr>
        <w:pStyle w:val="NoSpacing"/>
      </w:pPr>
    </w:p>
    <w:p w:rsidR="00677376" w:rsidRDefault="00677376" w:rsidP="00677376">
      <w:pPr>
        <w:pStyle w:val="NoSpacing"/>
      </w:pPr>
      <w:r>
        <w:t>int isempty() {</w:t>
      </w:r>
    </w:p>
    <w:p w:rsidR="00677376" w:rsidRDefault="00677376" w:rsidP="00677376">
      <w:pPr>
        <w:pStyle w:val="NoSpacing"/>
      </w:pPr>
    </w:p>
    <w:p w:rsidR="00677376" w:rsidRDefault="00677376" w:rsidP="00677376">
      <w:pPr>
        <w:pStyle w:val="NoSpacing"/>
      </w:pPr>
      <w:r>
        <w:t xml:space="preserve">   if(top == -1)</w:t>
      </w:r>
    </w:p>
    <w:p w:rsidR="00677376" w:rsidRDefault="00677376" w:rsidP="00677376">
      <w:pPr>
        <w:pStyle w:val="NoSpacing"/>
      </w:pPr>
      <w:r>
        <w:t xml:space="preserve">      return 1;</w:t>
      </w:r>
    </w:p>
    <w:p w:rsidR="00677376" w:rsidRDefault="00677376" w:rsidP="00677376">
      <w:pPr>
        <w:pStyle w:val="NoSpacing"/>
      </w:pPr>
      <w:r>
        <w:t xml:space="preserve">   else</w:t>
      </w:r>
    </w:p>
    <w:p w:rsidR="00677376" w:rsidRDefault="00677376" w:rsidP="00677376">
      <w:pPr>
        <w:pStyle w:val="NoSpacing"/>
      </w:pPr>
      <w:r>
        <w:t xml:space="preserve">      return 0;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  <w:r>
        <w:t xml:space="preserve">   </w:t>
      </w:r>
    </w:p>
    <w:p w:rsidR="00677376" w:rsidRDefault="00677376" w:rsidP="00677376">
      <w:pPr>
        <w:pStyle w:val="NoSpacing"/>
      </w:pPr>
      <w:r>
        <w:t>int isfull() {</w:t>
      </w:r>
    </w:p>
    <w:p w:rsidR="00677376" w:rsidRDefault="00677376" w:rsidP="00677376">
      <w:pPr>
        <w:pStyle w:val="NoSpacing"/>
      </w:pPr>
    </w:p>
    <w:p w:rsidR="00677376" w:rsidRDefault="00677376" w:rsidP="00677376">
      <w:pPr>
        <w:pStyle w:val="NoSpacing"/>
      </w:pPr>
      <w:r>
        <w:t xml:space="preserve">   if(top == MAXSIZE)</w:t>
      </w:r>
    </w:p>
    <w:p w:rsidR="00677376" w:rsidRDefault="00677376" w:rsidP="00677376">
      <w:pPr>
        <w:pStyle w:val="NoSpacing"/>
      </w:pPr>
      <w:r>
        <w:t xml:space="preserve">      return 1;</w:t>
      </w:r>
    </w:p>
    <w:p w:rsidR="00677376" w:rsidRDefault="00677376" w:rsidP="00677376">
      <w:pPr>
        <w:pStyle w:val="NoSpacing"/>
      </w:pPr>
      <w:r>
        <w:t xml:space="preserve">   else</w:t>
      </w:r>
    </w:p>
    <w:p w:rsidR="00677376" w:rsidRDefault="00677376" w:rsidP="00677376">
      <w:pPr>
        <w:pStyle w:val="NoSpacing"/>
      </w:pPr>
      <w:r>
        <w:t xml:space="preserve">      return 0;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</w:p>
    <w:p w:rsidR="00677376" w:rsidRDefault="00677376" w:rsidP="00677376">
      <w:pPr>
        <w:pStyle w:val="NoSpacing"/>
      </w:pPr>
      <w:r>
        <w:t>int peek() {</w:t>
      </w:r>
    </w:p>
    <w:p w:rsidR="00677376" w:rsidRDefault="00677376" w:rsidP="00677376">
      <w:pPr>
        <w:pStyle w:val="NoSpacing"/>
      </w:pPr>
      <w:r>
        <w:t xml:space="preserve">   return stack[top];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</w:p>
    <w:p w:rsidR="00677376" w:rsidRDefault="00677376" w:rsidP="00677376">
      <w:pPr>
        <w:pStyle w:val="NoSpacing"/>
      </w:pPr>
      <w:r>
        <w:t>int pop() {</w:t>
      </w:r>
    </w:p>
    <w:p w:rsidR="00677376" w:rsidRDefault="00677376" w:rsidP="00677376">
      <w:pPr>
        <w:pStyle w:val="NoSpacing"/>
      </w:pPr>
      <w:r>
        <w:t xml:space="preserve">   int data;</w:t>
      </w:r>
    </w:p>
    <w:p w:rsidR="00677376" w:rsidRDefault="00677376" w:rsidP="00677376">
      <w:pPr>
        <w:pStyle w:val="NoSpacing"/>
      </w:pPr>
      <w:r>
        <w:tab/>
      </w:r>
    </w:p>
    <w:p w:rsidR="00677376" w:rsidRDefault="00677376" w:rsidP="00677376">
      <w:pPr>
        <w:pStyle w:val="NoSpacing"/>
      </w:pPr>
      <w:r>
        <w:t xml:space="preserve">   if(!isempty()) {</w:t>
      </w:r>
    </w:p>
    <w:p w:rsidR="00677376" w:rsidRDefault="00677376" w:rsidP="00677376">
      <w:pPr>
        <w:pStyle w:val="NoSpacing"/>
      </w:pPr>
      <w:r>
        <w:t xml:space="preserve">      data = stack[top];</w:t>
      </w:r>
    </w:p>
    <w:p w:rsidR="00677376" w:rsidRDefault="00677376" w:rsidP="00677376">
      <w:pPr>
        <w:pStyle w:val="NoSpacing"/>
      </w:pPr>
      <w:r>
        <w:t xml:space="preserve">      top = top - 1;   </w:t>
      </w:r>
    </w:p>
    <w:p w:rsidR="00677376" w:rsidRDefault="00677376" w:rsidP="00677376">
      <w:pPr>
        <w:pStyle w:val="NoSpacing"/>
      </w:pPr>
      <w:r>
        <w:t xml:space="preserve">      return data;</w:t>
      </w:r>
    </w:p>
    <w:p w:rsidR="00677376" w:rsidRDefault="00677376" w:rsidP="00677376">
      <w:pPr>
        <w:pStyle w:val="NoSpacing"/>
      </w:pPr>
      <w:r>
        <w:t xml:space="preserve">   } else {</w:t>
      </w:r>
    </w:p>
    <w:p w:rsidR="00677376" w:rsidRDefault="00677376" w:rsidP="00677376">
      <w:pPr>
        <w:pStyle w:val="NoSpacing"/>
      </w:pPr>
      <w:r>
        <w:t xml:space="preserve">      printf("Could not retrieve data, Stack is empty.\n");</w:t>
      </w:r>
    </w:p>
    <w:p w:rsidR="00677376" w:rsidRDefault="00677376" w:rsidP="00677376">
      <w:pPr>
        <w:pStyle w:val="NoSpacing"/>
      </w:pPr>
      <w:r>
        <w:t xml:space="preserve">   }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</w:p>
    <w:p w:rsidR="00677376" w:rsidRDefault="00677376" w:rsidP="00677376">
      <w:pPr>
        <w:pStyle w:val="NoSpacing"/>
      </w:pPr>
      <w:r>
        <w:t>int push(int data) {</w:t>
      </w:r>
    </w:p>
    <w:p w:rsidR="00677376" w:rsidRDefault="00677376" w:rsidP="00677376">
      <w:pPr>
        <w:pStyle w:val="NoSpacing"/>
      </w:pPr>
    </w:p>
    <w:p w:rsidR="00677376" w:rsidRDefault="00677376" w:rsidP="00677376">
      <w:pPr>
        <w:pStyle w:val="NoSpacing"/>
      </w:pPr>
      <w:r>
        <w:t xml:space="preserve">   if(!isfull()) {</w:t>
      </w:r>
    </w:p>
    <w:p w:rsidR="00677376" w:rsidRDefault="00677376" w:rsidP="00677376">
      <w:pPr>
        <w:pStyle w:val="NoSpacing"/>
      </w:pPr>
      <w:r>
        <w:t xml:space="preserve">      top = top + 1;   </w:t>
      </w:r>
    </w:p>
    <w:p w:rsidR="00677376" w:rsidRDefault="00677376" w:rsidP="00677376">
      <w:pPr>
        <w:pStyle w:val="NoSpacing"/>
      </w:pPr>
      <w:r>
        <w:t xml:space="preserve">      stack[top] = data;</w:t>
      </w:r>
    </w:p>
    <w:p w:rsidR="00677376" w:rsidRDefault="00677376" w:rsidP="00677376">
      <w:pPr>
        <w:pStyle w:val="NoSpacing"/>
      </w:pPr>
      <w:r>
        <w:t xml:space="preserve">   } else {</w:t>
      </w:r>
    </w:p>
    <w:p w:rsidR="00677376" w:rsidRDefault="00677376" w:rsidP="00677376">
      <w:pPr>
        <w:pStyle w:val="NoSpacing"/>
      </w:pPr>
      <w:r>
        <w:t xml:space="preserve">      printf("Could not insert data, Stack is full.\n");</w:t>
      </w:r>
    </w:p>
    <w:p w:rsidR="00677376" w:rsidRDefault="00677376" w:rsidP="00677376">
      <w:pPr>
        <w:pStyle w:val="NoSpacing"/>
      </w:pPr>
      <w:r>
        <w:t xml:space="preserve">   }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</w:p>
    <w:p w:rsidR="00677376" w:rsidRDefault="00677376" w:rsidP="00677376">
      <w:pPr>
        <w:pStyle w:val="NoSpacing"/>
      </w:pPr>
      <w:r>
        <w:t>int main() {</w:t>
      </w:r>
    </w:p>
    <w:p w:rsidR="00677376" w:rsidRDefault="00677376" w:rsidP="00677376">
      <w:pPr>
        <w:pStyle w:val="NoSpacing"/>
      </w:pPr>
      <w:r>
        <w:t xml:space="preserve">   push(3);</w:t>
      </w:r>
    </w:p>
    <w:p w:rsidR="00677376" w:rsidRDefault="00677376" w:rsidP="00677376">
      <w:pPr>
        <w:pStyle w:val="NoSpacing"/>
      </w:pPr>
      <w:r>
        <w:t xml:space="preserve">   push(5);</w:t>
      </w:r>
    </w:p>
    <w:p w:rsidR="00677376" w:rsidRDefault="00677376" w:rsidP="00677376">
      <w:pPr>
        <w:pStyle w:val="NoSpacing"/>
      </w:pPr>
      <w:r>
        <w:t xml:space="preserve">   push(9);</w:t>
      </w:r>
    </w:p>
    <w:p w:rsidR="00677376" w:rsidRDefault="00677376" w:rsidP="00677376">
      <w:pPr>
        <w:pStyle w:val="NoSpacing"/>
      </w:pPr>
      <w:r>
        <w:t xml:space="preserve">   push(1);</w:t>
      </w:r>
    </w:p>
    <w:p w:rsidR="00677376" w:rsidRDefault="00677376" w:rsidP="00677376">
      <w:pPr>
        <w:pStyle w:val="NoSpacing"/>
      </w:pPr>
      <w:r>
        <w:t xml:space="preserve">   push(12);</w:t>
      </w:r>
    </w:p>
    <w:p w:rsidR="00677376" w:rsidRDefault="00677376" w:rsidP="00677376">
      <w:pPr>
        <w:pStyle w:val="NoSpacing"/>
      </w:pPr>
      <w:r>
        <w:t xml:space="preserve">   push(15);</w:t>
      </w:r>
    </w:p>
    <w:p w:rsidR="00677376" w:rsidRDefault="00677376" w:rsidP="00677376">
      <w:pPr>
        <w:pStyle w:val="NoSpacing"/>
      </w:pPr>
      <w:r>
        <w:t xml:space="preserve">   printf("Element at top of the stack: %d\n" ,peek());</w:t>
      </w:r>
    </w:p>
    <w:p w:rsidR="00677376" w:rsidRDefault="00677376" w:rsidP="00677376">
      <w:pPr>
        <w:pStyle w:val="NoSpacing"/>
      </w:pPr>
      <w:r>
        <w:t xml:space="preserve">   printf("Elements: \n");</w:t>
      </w:r>
    </w:p>
    <w:p w:rsidR="00677376" w:rsidRDefault="00677376" w:rsidP="00677376">
      <w:pPr>
        <w:pStyle w:val="NoSpacing"/>
      </w:pPr>
      <w:r>
        <w:t xml:space="preserve">   while(!isempty()) {</w:t>
      </w:r>
    </w:p>
    <w:p w:rsidR="00677376" w:rsidRDefault="00677376" w:rsidP="00677376">
      <w:pPr>
        <w:pStyle w:val="NoSpacing"/>
      </w:pPr>
      <w:r>
        <w:t xml:space="preserve">      int data = pop();</w:t>
      </w:r>
    </w:p>
    <w:p w:rsidR="00677376" w:rsidRDefault="00677376" w:rsidP="00677376">
      <w:pPr>
        <w:pStyle w:val="NoSpacing"/>
      </w:pPr>
      <w:r>
        <w:t xml:space="preserve">      printf("%d\n",data);</w:t>
      </w:r>
    </w:p>
    <w:p w:rsidR="00677376" w:rsidRDefault="00677376" w:rsidP="00677376">
      <w:pPr>
        <w:pStyle w:val="NoSpacing"/>
      </w:pPr>
      <w:r>
        <w:t xml:space="preserve">   }</w:t>
      </w:r>
    </w:p>
    <w:p w:rsidR="00677376" w:rsidRDefault="00677376" w:rsidP="00677376">
      <w:pPr>
        <w:pStyle w:val="NoSpacing"/>
      </w:pPr>
      <w:r>
        <w:t xml:space="preserve">   printf("Stack full: %s\n" , isfull()?"true":"false");</w:t>
      </w:r>
    </w:p>
    <w:p w:rsidR="00677376" w:rsidRDefault="00677376" w:rsidP="00677376">
      <w:pPr>
        <w:pStyle w:val="NoSpacing"/>
      </w:pPr>
      <w:r>
        <w:t xml:space="preserve">   printf("Stack empty: %s\n" , isempty()?"true":"false");</w:t>
      </w:r>
    </w:p>
    <w:p w:rsidR="00677376" w:rsidRDefault="00677376" w:rsidP="00677376">
      <w:pPr>
        <w:pStyle w:val="NoSpacing"/>
      </w:pPr>
      <w:r>
        <w:t xml:space="preserve">   return 0;</w:t>
      </w:r>
    </w:p>
    <w:p w:rsidR="00766B01" w:rsidRDefault="00677376" w:rsidP="00677376">
      <w:pPr>
        <w:pStyle w:val="NoSpacing"/>
      </w:pPr>
      <w:r>
        <w:t>}</w:t>
      </w:r>
    </w:p>
    <w:p w:rsidR="00766B01" w:rsidRDefault="00766B01"/>
    <w:p w:rsidR="00766B01" w:rsidRDefault="00766B01"/>
    <w:p w:rsidR="00766B01" w:rsidRDefault="00677376">
      <w:r w:rsidRPr="00766B01">
        <w:rPr>
          <w:noProof/>
        </w:rPr>
        <w:drawing>
          <wp:inline distT="0" distB="0" distL="0" distR="0" wp14:anchorId="604D5CB6" wp14:editId="12EAAE47">
            <wp:extent cx="6437630" cy="200406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983" cy="200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01" w:rsidRDefault="00766B01"/>
    <w:p w:rsidR="00766B01" w:rsidRDefault="00766B01"/>
    <w:p w:rsidR="00766B01" w:rsidRDefault="00766B01"/>
    <w:p w:rsidR="00677376" w:rsidRDefault="00677376"/>
    <w:p w:rsidR="00D34A6C" w:rsidRDefault="00D34A6C"/>
    <w:p w:rsidR="00677376" w:rsidRDefault="00677376"/>
    <w:p w:rsidR="00677376" w:rsidRDefault="00677376"/>
    <w:p w:rsidR="00677376" w:rsidRDefault="00677376"/>
    <w:p w:rsidR="00677376" w:rsidRPr="00D34A6C" w:rsidRDefault="00677376" w:rsidP="00D34A6C">
      <w:pPr>
        <w:pStyle w:val="Heading1"/>
        <w:numPr>
          <w:ilvl w:val="0"/>
          <w:numId w:val="7"/>
        </w:numPr>
        <w:ind w:left="360"/>
        <w:rPr>
          <w:b/>
          <w:bCs/>
          <w:color w:val="auto"/>
          <w:sz w:val="28"/>
          <w:szCs w:val="28"/>
        </w:rPr>
      </w:pPr>
      <w:bookmarkStart w:id="3" w:name="_Toc100687224"/>
      <w:bookmarkStart w:id="4" w:name="_Toc100687828"/>
      <w:r w:rsidRPr="00D34A6C">
        <w:rPr>
          <w:b/>
          <w:bCs/>
          <w:color w:val="auto"/>
          <w:sz w:val="28"/>
          <w:szCs w:val="28"/>
        </w:rPr>
        <w:lastRenderedPageBreak/>
        <w:t>Write a C program to implement linear queue operations.</w:t>
      </w:r>
      <w:bookmarkEnd w:id="3"/>
      <w:bookmarkEnd w:id="4"/>
    </w:p>
    <w:p w:rsidR="00677376" w:rsidRDefault="00677376" w:rsidP="00677376"/>
    <w:p w:rsidR="00677376" w:rsidRDefault="00677376" w:rsidP="00677376">
      <w:pPr>
        <w:pStyle w:val="NoSpacing"/>
      </w:pPr>
      <w:r>
        <w:t xml:space="preserve">#include&lt;stdio.h&gt;  </w:t>
      </w:r>
    </w:p>
    <w:p w:rsidR="00677376" w:rsidRDefault="00677376" w:rsidP="00677376">
      <w:pPr>
        <w:pStyle w:val="NoSpacing"/>
      </w:pPr>
      <w:r>
        <w:t xml:space="preserve"> #include&lt;stdlib.h&gt;  </w:t>
      </w:r>
    </w:p>
    <w:p w:rsidR="00677376" w:rsidRDefault="00677376" w:rsidP="00677376">
      <w:pPr>
        <w:pStyle w:val="NoSpacing"/>
      </w:pPr>
      <w:r>
        <w:t xml:space="preserve"> #define MAX 10  </w:t>
      </w:r>
    </w:p>
    <w:p w:rsidR="00677376" w:rsidRDefault="00677376" w:rsidP="00677376">
      <w:pPr>
        <w:pStyle w:val="NoSpacing"/>
      </w:pPr>
      <w:r>
        <w:t xml:space="preserve"> struct queue{  </w:t>
      </w:r>
    </w:p>
    <w:p w:rsidR="00677376" w:rsidRDefault="00677376" w:rsidP="00677376">
      <w:pPr>
        <w:pStyle w:val="NoSpacing"/>
      </w:pPr>
      <w:r>
        <w:t xml:space="preserve">      int value[MAX];  </w:t>
      </w:r>
    </w:p>
    <w:p w:rsidR="00677376" w:rsidRDefault="00677376" w:rsidP="00677376">
      <w:pPr>
        <w:pStyle w:val="NoSpacing"/>
      </w:pPr>
      <w:r>
        <w:t xml:space="preserve">      int front;  </w:t>
      </w:r>
    </w:p>
    <w:p w:rsidR="00677376" w:rsidRDefault="00677376" w:rsidP="00677376">
      <w:pPr>
        <w:pStyle w:val="NoSpacing"/>
      </w:pPr>
      <w:r>
        <w:t xml:space="preserve">      int rear;  </w:t>
      </w:r>
    </w:p>
    <w:p w:rsidR="00677376" w:rsidRDefault="00677376" w:rsidP="00677376">
      <w:pPr>
        <w:pStyle w:val="NoSpacing"/>
      </w:pPr>
      <w:r>
        <w:t xml:space="preserve"> }q;  </w:t>
      </w:r>
    </w:p>
    <w:p w:rsidR="00677376" w:rsidRDefault="00677376" w:rsidP="00677376">
      <w:pPr>
        <w:pStyle w:val="NoSpacing"/>
      </w:pPr>
      <w:r>
        <w:t xml:space="preserve"> void enQueue(int x) {  </w:t>
      </w:r>
    </w:p>
    <w:p w:rsidR="00677376" w:rsidRDefault="00677376" w:rsidP="00677376">
      <w:pPr>
        <w:pStyle w:val="NoSpacing"/>
      </w:pPr>
      <w:r>
        <w:t xml:space="preserve">   if(q.rear == MAX-1){  </w:t>
      </w:r>
    </w:p>
    <w:p w:rsidR="00677376" w:rsidRDefault="00677376" w:rsidP="00677376">
      <w:pPr>
        <w:pStyle w:val="NoSpacing"/>
      </w:pPr>
      <w:r>
        <w:t xml:space="preserve">    printf("Queue is full");  </w:t>
      </w:r>
    </w:p>
    <w:p w:rsidR="00677376" w:rsidRDefault="00677376" w:rsidP="00677376">
      <w:pPr>
        <w:pStyle w:val="NoSpacing"/>
      </w:pPr>
      <w:r>
        <w:t xml:space="preserve">    return;  </w:t>
      </w:r>
    </w:p>
    <w:p w:rsidR="00677376" w:rsidRDefault="00677376" w:rsidP="00677376">
      <w:pPr>
        <w:pStyle w:val="NoSpacing"/>
      </w:pPr>
      <w:r>
        <w:t xml:space="preserve">   }  </w:t>
      </w:r>
    </w:p>
    <w:p w:rsidR="00677376" w:rsidRDefault="00677376" w:rsidP="00677376">
      <w:pPr>
        <w:pStyle w:val="NoSpacing"/>
      </w:pPr>
      <w:r>
        <w:t xml:space="preserve">   if(q.rear == -1 &amp;&amp; q.front == -1){  </w:t>
      </w:r>
    </w:p>
    <w:p w:rsidR="00677376" w:rsidRDefault="00677376" w:rsidP="00677376">
      <w:pPr>
        <w:pStyle w:val="NoSpacing"/>
      </w:pPr>
      <w:r>
        <w:t xml:space="preserve">    q.front = q.rear = 0;  </w:t>
      </w:r>
    </w:p>
    <w:p w:rsidR="00677376" w:rsidRDefault="00677376" w:rsidP="00677376">
      <w:pPr>
        <w:pStyle w:val="NoSpacing"/>
      </w:pPr>
      <w:r>
        <w:t xml:space="preserve">   }  </w:t>
      </w:r>
    </w:p>
    <w:p w:rsidR="00677376" w:rsidRDefault="00677376" w:rsidP="00677376">
      <w:pPr>
        <w:pStyle w:val="NoSpacing"/>
      </w:pPr>
      <w:r>
        <w:t xml:space="preserve">   else  </w:t>
      </w:r>
    </w:p>
    <w:p w:rsidR="00677376" w:rsidRDefault="00677376" w:rsidP="00677376">
      <w:pPr>
        <w:pStyle w:val="NoSpacing"/>
      </w:pPr>
      <w:r>
        <w:t xml:space="preserve">    q.rear++;  </w:t>
      </w:r>
    </w:p>
    <w:p w:rsidR="00677376" w:rsidRDefault="00677376" w:rsidP="00677376">
      <w:pPr>
        <w:pStyle w:val="NoSpacing"/>
      </w:pPr>
      <w:r>
        <w:t xml:space="preserve">   q.value[q.rear] = x;   </w:t>
      </w:r>
    </w:p>
    <w:p w:rsidR="00677376" w:rsidRDefault="00677376" w:rsidP="00677376">
      <w:pPr>
        <w:pStyle w:val="NoSpacing"/>
      </w:pPr>
      <w:r>
        <w:t xml:space="preserve"> }  </w:t>
      </w:r>
    </w:p>
    <w:p w:rsidR="00677376" w:rsidRDefault="00677376" w:rsidP="00677376">
      <w:pPr>
        <w:pStyle w:val="NoSpacing"/>
      </w:pPr>
      <w:r>
        <w:t xml:space="preserve"> int deQueue() {  </w:t>
      </w:r>
    </w:p>
    <w:p w:rsidR="00677376" w:rsidRDefault="00677376" w:rsidP="00677376">
      <w:pPr>
        <w:pStyle w:val="NoSpacing"/>
      </w:pPr>
      <w:r>
        <w:t xml:space="preserve">   int x;  </w:t>
      </w:r>
    </w:p>
    <w:p w:rsidR="00677376" w:rsidRDefault="00677376" w:rsidP="00677376">
      <w:pPr>
        <w:pStyle w:val="NoSpacing"/>
      </w:pPr>
      <w:r>
        <w:t xml:space="preserve">   if(q.front == -1 || q.front &gt; q.rear) {  </w:t>
      </w:r>
    </w:p>
    <w:p w:rsidR="00677376" w:rsidRDefault="00677376" w:rsidP="00677376">
      <w:pPr>
        <w:pStyle w:val="NoSpacing"/>
      </w:pPr>
      <w:r>
        <w:t xml:space="preserve">    printf(" Queue is empty");  </w:t>
      </w:r>
    </w:p>
    <w:p w:rsidR="00677376" w:rsidRDefault="00677376" w:rsidP="00677376">
      <w:pPr>
        <w:pStyle w:val="NoSpacing"/>
      </w:pPr>
      <w:r>
        <w:t xml:space="preserve">    return -1;  </w:t>
      </w:r>
    </w:p>
    <w:p w:rsidR="00677376" w:rsidRDefault="00677376" w:rsidP="00677376">
      <w:pPr>
        <w:pStyle w:val="NoSpacing"/>
      </w:pPr>
      <w:r>
        <w:t xml:space="preserve">   }  </w:t>
      </w:r>
    </w:p>
    <w:p w:rsidR="00677376" w:rsidRDefault="00677376" w:rsidP="00677376">
      <w:pPr>
        <w:pStyle w:val="NoSpacing"/>
      </w:pPr>
      <w:r>
        <w:t xml:space="preserve">   x = q.value[q.front++];  </w:t>
      </w:r>
    </w:p>
    <w:p w:rsidR="00677376" w:rsidRDefault="00677376" w:rsidP="00677376">
      <w:pPr>
        <w:pStyle w:val="NoSpacing"/>
      </w:pPr>
      <w:r>
        <w:t xml:space="preserve">   return x;  </w:t>
      </w:r>
    </w:p>
    <w:p w:rsidR="00677376" w:rsidRDefault="00677376" w:rsidP="00677376">
      <w:pPr>
        <w:pStyle w:val="NoSpacing"/>
      </w:pPr>
      <w:r>
        <w:t xml:space="preserve"> }  </w:t>
      </w:r>
    </w:p>
    <w:p w:rsidR="00677376" w:rsidRDefault="00677376" w:rsidP="00677376">
      <w:pPr>
        <w:pStyle w:val="NoSpacing"/>
      </w:pPr>
      <w:r>
        <w:t xml:space="preserve"> void displayQ() {  </w:t>
      </w:r>
    </w:p>
    <w:p w:rsidR="00677376" w:rsidRDefault="00677376" w:rsidP="00677376">
      <w:pPr>
        <w:pStyle w:val="NoSpacing"/>
      </w:pPr>
      <w:r>
        <w:t xml:space="preserve">  int i;  </w:t>
      </w:r>
    </w:p>
    <w:p w:rsidR="00677376" w:rsidRDefault="00677376" w:rsidP="00677376">
      <w:pPr>
        <w:pStyle w:val="NoSpacing"/>
      </w:pPr>
      <w:r>
        <w:t xml:space="preserve">  for(i=q.front; i&lt;= q.rear; i++)  </w:t>
      </w:r>
    </w:p>
    <w:p w:rsidR="00677376" w:rsidRDefault="00677376" w:rsidP="00677376">
      <w:pPr>
        <w:pStyle w:val="NoSpacing"/>
      </w:pPr>
      <w:r>
        <w:t xml:space="preserve">    printf("%d ", q.value[i]);  </w:t>
      </w:r>
    </w:p>
    <w:p w:rsidR="00677376" w:rsidRDefault="00677376" w:rsidP="00677376">
      <w:pPr>
        <w:pStyle w:val="NoSpacing"/>
      </w:pPr>
      <w:r>
        <w:t xml:space="preserve"> }  </w:t>
      </w:r>
    </w:p>
    <w:p w:rsidR="00677376" w:rsidRDefault="00677376" w:rsidP="00677376">
      <w:pPr>
        <w:pStyle w:val="NoSpacing"/>
      </w:pPr>
      <w:r>
        <w:t xml:space="preserve"> int main() {  </w:t>
      </w:r>
    </w:p>
    <w:p w:rsidR="00677376" w:rsidRDefault="00677376" w:rsidP="00677376">
      <w:pPr>
        <w:pStyle w:val="NoSpacing"/>
      </w:pPr>
      <w:r>
        <w:t xml:space="preserve">      int ch, p;  </w:t>
      </w:r>
    </w:p>
    <w:p w:rsidR="00677376" w:rsidRDefault="00677376" w:rsidP="00677376">
      <w:pPr>
        <w:pStyle w:val="NoSpacing"/>
      </w:pPr>
      <w:r>
        <w:t xml:space="preserve">      q.rear=q.front=-1;  </w:t>
      </w:r>
    </w:p>
    <w:p w:rsidR="00677376" w:rsidRDefault="00677376" w:rsidP="00677376">
      <w:pPr>
        <w:pStyle w:val="NoSpacing"/>
      </w:pPr>
      <w:r>
        <w:t xml:space="preserve">      while(1){  </w:t>
      </w:r>
    </w:p>
    <w:p w:rsidR="00677376" w:rsidRDefault="00677376" w:rsidP="00677376">
      <w:pPr>
        <w:pStyle w:val="NoSpacing"/>
      </w:pPr>
      <w:r>
        <w:t xml:space="preserve">           printf("\n 1-&gt; INSERT");  </w:t>
      </w:r>
    </w:p>
    <w:p w:rsidR="00677376" w:rsidRDefault="00677376" w:rsidP="00677376">
      <w:pPr>
        <w:pStyle w:val="NoSpacing"/>
      </w:pPr>
      <w:r>
        <w:t xml:space="preserve">           printf("\n 2-&gt;DELETE ");  </w:t>
      </w:r>
    </w:p>
    <w:p w:rsidR="00677376" w:rsidRDefault="00677376" w:rsidP="00677376">
      <w:pPr>
        <w:pStyle w:val="NoSpacing"/>
      </w:pPr>
      <w:r>
        <w:t xml:space="preserve">           printf("\n 3-&gt;DISPLAY");  </w:t>
      </w:r>
    </w:p>
    <w:p w:rsidR="00677376" w:rsidRDefault="00677376" w:rsidP="00677376">
      <w:pPr>
        <w:pStyle w:val="NoSpacing"/>
      </w:pPr>
      <w:r>
        <w:t xml:space="preserve">           printf("\n 4-&gt;EXIT ");  </w:t>
      </w:r>
    </w:p>
    <w:p w:rsidR="00677376" w:rsidRDefault="00677376" w:rsidP="00677376">
      <w:pPr>
        <w:pStyle w:val="NoSpacing"/>
      </w:pPr>
      <w:r>
        <w:t xml:space="preserve">           scanf("%d",&amp;ch);  </w:t>
      </w:r>
    </w:p>
    <w:p w:rsidR="00677376" w:rsidRDefault="00677376" w:rsidP="00677376">
      <w:pPr>
        <w:pStyle w:val="NoSpacing"/>
      </w:pPr>
      <w:r>
        <w:t xml:space="preserve">           switch(ch){  </w:t>
      </w:r>
    </w:p>
    <w:p w:rsidR="00677376" w:rsidRDefault="00677376" w:rsidP="00677376">
      <w:pPr>
        <w:pStyle w:val="NoSpacing"/>
      </w:pPr>
      <w:r>
        <w:t xml:space="preserve">                case 1: printf("\n Enter an element to insert: ");  </w:t>
      </w:r>
    </w:p>
    <w:p w:rsidR="00677376" w:rsidRDefault="00677376" w:rsidP="00677376">
      <w:pPr>
        <w:pStyle w:val="NoSpacing"/>
      </w:pPr>
      <w:r>
        <w:lastRenderedPageBreak/>
        <w:t xml:space="preserve">                           scanf("%d",&amp;p);  </w:t>
      </w:r>
    </w:p>
    <w:p w:rsidR="00677376" w:rsidRDefault="00677376" w:rsidP="00677376">
      <w:pPr>
        <w:pStyle w:val="NoSpacing"/>
      </w:pPr>
      <w:r>
        <w:t xml:space="preserve">                           enQueue(p);  </w:t>
      </w:r>
    </w:p>
    <w:p w:rsidR="00677376" w:rsidRDefault="00677376" w:rsidP="00677376">
      <w:pPr>
        <w:pStyle w:val="NoSpacing"/>
      </w:pPr>
      <w:r>
        <w:t xml:space="preserve">                           break;  </w:t>
      </w:r>
    </w:p>
    <w:p w:rsidR="00677376" w:rsidRDefault="00677376" w:rsidP="00677376">
      <w:pPr>
        <w:pStyle w:val="NoSpacing"/>
      </w:pPr>
      <w:r>
        <w:t xml:space="preserve">                case 2: p = deQueue();  </w:t>
      </w:r>
    </w:p>
    <w:p w:rsidR="00677376" w:rsidRDefault="00677376" w:rsidP="00677376">
      <w:pPr>
        <w:pStyle w:val="NoSpacing"/>
      </w:pPr>
      <w:r>
        <w:t xml:space="preserve">                          if((q.front == -1 || q.front &gt; q.rear) &amp;&amp; p==-1)  </w:t>
      </w:r>
    </w:p>
    <w:p w:rsidR="00677376" w:rsidRDefault="00677376" w:rsidP="00677376">
      <w:pPr>
        <w:pStyle w:val="NoSpacing"/>
      </w:pPr>
      <w:r>
        <w:t xml:space="preserve">                             break;  </w:t>
      </w:r>
    </w:p>
    <w:p w:rsidR="00677376" w:rsidRDefault="00677376" w:rsidP="00677376">
      <w:pPr>
        <w:pStyle w:val="NoSpacing"/>
      </w:pPr>
      <w:r>
        <w:t xml:space="preserve">                        else  </w:t>
      </w:r>
    </w:p>
    <w:p w:rsidR="00677376" w:rsidRDefault="00677376" w:rsidP="00677376">
      <w:pPr>
        <w:pStyle w:val="NoSpacing"/>
      </w:pPr>
      <w:r>
        <w:t xml:space="preserve">                           printf("\n The deleted element is %d",p);  </w:t>
      </w:r>
    </w:p>
    <w:p w:rsidR="00677376" w:rsidRDefault="00677376" w:rsidP="00677376">
      <w:pPr>
        <w:pStyle w:val="NoSpacing"/>
      </w:pPr>
      <w:r>
        <w:t xml:space="preserve">                           break;  </w:t>
      </w:r>
    </w:p>
    <w:p w:rsidR="00677376" w:rsidRDefault="00677376" w:rsidP="00677376">
      <w:pPr>
        <w:pStyle w:val="NoSpacing"/>
      </w:pPr>
      <w:r>
        <w:t xml:space="preserve">                case 3: displayQ();  </w:t>
      </w:r>
    </w:p>
    <w:p w:rsidR="00677376" w:rsidRDefault="00677376" w:rsidP="00677376">
      <w:pPr>
        <w:pStyle w:val="NoSpacing"/>
      </w:pPr>
      <w:r>
        <w:t xml:space="preserve">                          break;  </w:t>
      </w:r>
    </w:p>
    <w:p w:rsidR="00677376" w:rsidRDefault="00677376" w:rsidP="00677376">
      <w:pPr>
        <w:pStyle w:val="NoSpacing"/>
      </w:pPr>
      <w:r>
        <w:t xml:space="preserve">                case 4: exit(0);  </w:t>
      </w:r>
    </w:p>
    <w:p w:rsidR="00677376" w:rsidRDefault="00677376" w:rsidP="00677376">
      <w:pPr>
        <w:pStyle w:val="NoSpacing"/>
      </w:pPr>
      <w:r>
        <w:t xml:space="preserve">           }  </w:t>
      </w:r>
    </w:p>
    <w:p w:rsidR="00677376" w:rsidRDefault="00677376" w:rsidP="00677376">
      <w:pPr>
        <w:pStyle w:val="NoSpacing"/>
      </w:pPr>
      <w:r>
        <w:t xml:space="preserve">      }  </w:t>
      </w:r>
    </w:p>
    <w:p w:rsidR="00677376" w:rsidRDefault="00677376" w:rsidP="00677376">
      <w:pPr>
        <w:pStyle w:val="NoSpacing"/>
      </w:pPr>
      <w:r>
        <w:t xml:space="preserve"> }  </w:t>
      </w:r>
    </w:p>
    <w:p w:rsidR="00677376" w:rsidRDefault="00677376" w:rsidP="00677376">
      <w:r w:rsidRPr="00677376">
        <w:rPr>
          <w:noProof/>
        </w:rPr>
        <w:drawing>
          <wp:inline distT="0" distB="0" distL="0" distR="0" wp14:anchorId="502C8C72" wp14:editId="5814C329">
            <wp:extent cx="5662865" cy="522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893" cy="52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76" w:rsidRPr="00D34A6C" w:rsidRDefault="00677376" w:rsidP="00677376">
      <w:pPr>
        <w:pStyle w:val="Heading1"/>
        <w:numPr>
          <w:ilvl w:val="0"/>
          <w:numId w:val="7"/>
        </w:numPr>
        <w:ind w:left="360"/>
        <w:rPr>
          <w:b/>
          <w:bCs/>
          <w:color w:val="auto"/>
          <w:sz w:val="28"/>
          <w:szCs w:val="28"/>
        </w:rPr>
      </w:pPr>
      <w:bookmarkStart w:id="5" w:name="_Toc100687225"/>
      <w:bookmarkStart w:id="6" w:name="_Toc100687829"/>
      <w:r w:rsidRPr="00D34A6C">
        <w:rPr>
          <w:b/>
          <w:bCs/>
          <w:color w:val="auto"/>
          <w:sz w:val="28"/>
          <w:szCs w:val="28"/>
        </w:rPr>
        <w:lastRenderedPageBreak/>
        <w:t>Write a C program to implement singly linked list operations.</w:t>
      </w:r>
      <w:bookmarkEnd w:id="5"/>
      <w:bookmarkEnd w:id="6"/>
    </w:p>
    <w:p w:rsidR="00677376" w:rsidRDefault="00677376" w:rsidP="00677376">
      <w:pPr>
        <w:pStyle w:val="NoSpacing"/>
      </w:pPr>
      <w:r>
        <w:t>#include&lt;stdio.h&gt;</w:t>
      </w:r>
    </w:p>
    <w:p w:rsidR="00677376" w:rsidRDefault="00677376" w:rsidP="00677376">
      <w:pPr>
        <w:pStyle w:val="NoSpacing"/>
      </w:pPr>
      <w:r>
        <w:t>#include&lt;stdlib.h&gt;</w:t>
      </w:r>
    </w:p>
    <w:p w:rsidR="00677376" w:rsidRDefault="00677376" w:rsidP="00677376">
      <w:pPr>
        <w:pStyle w:val="NoSpacing"/>
      </w:pPr>
      <w:r>
        <w:t>struct Node;</w:t>
      </w:r>
    </w:p>
    <w:p w:rsidR="00677376" w:rsidRDefault="00677376" w:rsidP="00677376">
      <w:pPr>
        <w:pStyle w:val="NoSpacing"/>
      </w:pPr>
      <w:r>
        <w:t>typedef struct Node * PtrToNode;</w:t>
      </w:r>
    </w:p>
    <w:p w:rsidR="00677376" w:rsidRDefault="00677376" w:rsidP="00677376">
      <w:pPr>
        <w:pStyle w:val="NoSpacing"/>
      </w:pPr>
      <w:r>
        <w:t>typedef PtrToNode List;</w:t>
      </w:r>
    </w:p>
    <w:p w:rsidR="00677376" w:rsidRDefault="00677376" w:rsidP="00677376">
      <w:pPr>
        <w:pStyle w:val="NoSpacing"/>
      </w:pPr>
      <w:r>
        <w:t>typedef PtrToNode Position;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>struct Node</w:t>
      </w:r>
    </w:p>
    <w:p w:rsidR="00677376" w:rsidRDefault="00677376" w:rsidP="00677376">
      <w:pPr>
        <w:pStyle w:val="NoSpacing"/>
      </w:pPr>
      <w:r>
        <w:t>{</w:t>
      </w:r>
    </w:p>
    <w:p w:rsidR="00677376" w:rsidRDefault="00677376" w:rsidP="00677376">
      <w:pPr>
        <w:pStyle w:val="NoSpacing"/>
      </w:pPr>
      <w:r>
        <w:t xml:space="preserve">    int e;</w:t>
      </w:r>
    </w:p>
    <w:p w:rsidR="00677376" w:rsidRDefault="00677376" w:rsidP="00677376">
      <w:pPr>
        <w:pStyle w:val="NoSpacing"/>
      </w:pPr>
      <w:r>
        <w:t xml:space="preserve">    Position next;</w:t>
      </w:r>
    </w:p>
    <w:p w:rsidR="00677376" w:rsidRDefault="00677376" w:rsidP="00677376">
      <w:pPr>
        <w:pStyle w:val="NoSpacing"/>
      </w:pPr>
      <w:r>
        <w:t>};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>void Insert(int x, List l, Position p)</w:t>
      </w:r>
    </w:p>
    <w:p w:rsidR="00677376" w:rsidRDefault="00677376" w:rsidP="00677376">
      <w:pPr>
        <w:pStyle w:val="NoSpacing"/>
      </w:pPr>
      <w:r>
        <w:t>{</w:t>
      </w:r>
    </w:p>
    <w:p w:rsidR="00677376" w:rsidRDefault="00677376" w:rsidP="00677376">
      <w:pPr>
        <w:pStyle w:val="NoSpacing"/>
      </w:pPr>
      <w:r>
        <w:t xml:space="preserve">    Position TmpCell;</w:t>
      </w:r>
    </w:p>
    <w:p w:rsidR="00677376" w:rsidRDefault="00677376" w:rsidP="00677376">
      <w:pPr>
        <w:pStyle w:val="NoSpacing"/>
      </w:pPr>
      <w:r>
        <w:t xml:space="preserve">    TmpCell = (struct Node*) malloc(sizeof(struct Node));</w:t>
      </w:r>
    </w:p>
    <w:p w:rsidR="00677376" w:rsidRDefault="00677376" w:rsidP="00677376">
      <w:pPr>
        <w:pStyle w:val="NoSpacing"/>
      </w:pPr>
      <w:r>
        <w:t xml:space="preserve">    if(TmpCell == NULL)</w:t>
      </w:r>
    </w:p>
    <w:p w:rsidR="00677376" w:rsidRDefault="00677376" w:rsidP="00677376">
      <w:pPr>
        <w:pStyle w:val="NoSpacing"/>
      </w:pPr>
      <w:r>
        <w:t xml:space="preserve">        printf("Memory out of space\n");</w:t>
      </w:r>
    </w:p>
    <w:p w:rsidR="00677376" w:rsidRDefault="00677376" w:rsidP="00677376">
      <w:pPr>
        <w:pStyle w:val="NoSpacing"/>
      </w:pPr>
      <w:r>
        <w:t xml:space="preserve">    else</w:t>
      </w:r>
    </w:p>
    <w:p w:rsidR="00677376" w:rsidRDefault="00677376" w:rsidP="00677376">
      <w:pPr>
        <w:pStyle w:val="NoSpacing"/>
      </w:pPr>
      <w:r>
        <w:t xml:space="preserve">    {</w:t>
      </w:r>
    </w:p>
    <w:p w:rsidR="00677376" w:rsidRDefault="00677376" w:rsidP="00677376">
      <w:pPr>
        <w:pStyle w:val="NoSpacing"/>
      </w:pPr>
      <w:r>
        <w:t xml:space="preserve">        TmpCell-&gt;e = x;</w:t>
      </w:r>
    </w:p>
    <w:p w:rsidR="00677376" w:rsidRDefault="00677376" w:rsidP="00677376">
      <w:pPr>
        <w:pStyle w:val="NoSpacing"/>
      </w:pPr>
      <w:r>
        <w:t xml:space="preserve">        TmpCell-&gt;next = p-&gt;next;</w:t>
      </w:r>
    </w:p>
    <w:p w:rsidR="00677376" w:rsidRDefault="00677376" w:rsidP="00677376">
      <w:pPr>
        <w:pStyle w:val="NoSpacing"/>
      </w:pPr>
      <w:r>
        <w:t xml:space="preserve">        p-&gt;next = TmpCell;</w:t>
      </w:r>
    </w:p>
    <w:p w:rsidR="00677376" w:rsidRDefault="00677376" w:rsidP="00677376">
      <w:pPr>
        <w:pStyle w:val="NoSpacing"/>
      </w:pPr>
      <w:r>
        <w:t xml:space="preserve">    }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>int isLast(Position p)</w:t>
      </w:r>
    </w:p>
    <w:p w:rsidR="00677376" w:rsidRDefault="00677376" w:rsidP="00677376">
      <w:pPr>
        <w:pStyle w:val="NoSpacing"/>
      </w:pPr>
      <w:r>
        <w:t>{</w:t>
      </w:r>
    </w:p>
    <w:p w:rsidR="00677376" w:rsidRDefault="00677376" w:rsidP="00677376">
      <w:pPr>
        <w:pStyle w:val="NoSpacing"/>
      </w:pPr>
      <w:r>
        <w:t xml:space="preserve">    return (p-&gt;next == NULL);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>Position FindPrevious(int x, List l)</w:t>
      </w:r>
    </w:p>
    <w:p w:rsidR="00677376" w:rsidRDefault="00677376" w:rsidP="00677376">
      <w:pPr>
        <w:pStyle w:val="NoSpacing"/>
      </w:pPr>
      <w:r>
        <w:t>{</w:t>
      </w:r>
    </w:p>
    <w:p w:rsidR="00677376" w:rsidRDefault="00677376" w:rsidP="00677376">
      <w:pPr>
        <w:pStyle w:val="NoSpacing"/>
      </w:pPr>
      <w:r>
        <w:t xml:space="preserve">    Position p = l;</w:t>
      </w:r>
    </w:p>
    <w:p w:rsidR="00677376" w:rsidRDefault="00677376" w:rsidP="00677376">
      <w:pPr>
        <w:pStyle w:val="NoSpacing"/>
      </w:pPr>
      <w:r>
        <w:t xml:space="preserve">    while(p-&gt;next != NULL &amp;&amp; p-&gt;next-&gt;e != x)</w:t>
      </w:r>
    </w:p>
    <w:p w:rsidR="00677376" w:rsidRDefault="00677376" w:rsidP="00677376">
      <w:pPr>
        <w:pStyle w:val="NoSpacing"/>
      </w:pPr>
      <w:r>
        <w:t xml:space="preserve">        p = p-&gt;next;</w:t>
      </w:r>
    </w:p>
    <w:p w:rsidR="00677376" w:rsidRDefault="00677376" w:rsidP="00677376">
      <w:pPr>
        <w:pStyle w:val="NoSpacing"/>
      </w:pPr>
      <w:r>
        <w:t xml:space="preserve">    return p;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>void Delete(int x, List l)</w:t>
      </w:r>
    </w:p>
    <w:p w:rsidR="00677376" w:rsidRDefault="00677376" w:rsidP="00677376">
      <w:pPr>
        <w:pStyle w:val="NoSpacing"/>
      </w:pPr>
      <w:r>
        <w:t>{</w:t>
      </w:r>
    </w:p>
    <w:p w:rsidR="00677376" w:rsidRDefault="00677376" w:rsidP="00677376">
      <w:pPr>
        <w:pStyle w:val="NoSpacing"/>
      </w:pPr>
      <w:r>
        <w:t xml:space="preserve">    Position p, TmpCell;</w:t>
      </w:r>
    </w:p>
    <w:p w:rsidR="00677376" w:rsidRDefault="00677376" w:rsidP="00677376">
      <w:pPr>
        <w:pStyle w:val="NoSpacing"/>
      </w:pPr>
      <w:r>
        <w:t xml:space="preserve">    p = FindPrevious(x, l);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 xml:space="preserve">    if(!isLast(p))</w:t>
      </w:r>
    </w:p>
    <w:p w:rsidR="00677376" w:rsidRDefault="00677376" w:rsidP="00677376">
      <w:pPr>
        <w:pStyle w:val="NoSpacing"/>
      </w:pPr>
      <w:r>
        <w:lastRenderedPageBreak/>
        <w:t xml:space="preserve">    {</w:t>
      </w:r>
    </w:p>
    <w:p w:rsidR="00677376" w:rsidRDefault="00677376" w:rsidP="00677376">
      <w:pPr>
        <w:pStyle w:val="NoSpacing"/>
      </w:pPr>
      <w:r>
        <w:t xml:space="preserve">        TmpCell = p-&gt;next;</w:t>
      </w:r>
    </w:p>
    <w:p w:rsidR="00677376" w:rsidRDefault="00677376" w:rsidP="00677376">
      <w:pPr>
        <w:pStyle w:val="NoSpacing"/>
      </w:pPr>
      <w:r>
        <w:t xml:space="preserve">        p-&gt;next = TmpCell-&gt;next;</w:t>
      </w:r>
    </w:p>
    <w:p w:rsidR="00677376" w:rsidRDefault="00677376" w:rsidP="00677376">
      <w:pPr>
        <w:pStyle w:val="NoSpacing"/>
      </w:pPr>
      <w:r>
        <w:t xml:space="preserve">        free(TmpCell);</w:t>
      </w:r>
    </w:p>
    <w:p w:rsidR="00677376" w:rsidRDefault="00677376" w:rsidP="00677376">
      <w:pPr>
        <w:pStyle w:val="NoSpacing"/>
      </w:pPr>
      <w:r>
        <w:t xml:space="preserve">    }</w:t>
      </w:r>
    </w:p>
    <w:p w:rsidR="00677376" w:rsidRDefault="00677376" w:rsidP="00677376">
      <w:pPr>
        <w:pStyle w:val="NoSpacing"/>
      </w:pPr>
      <w:r>
        <w:t xml:space="preserve">    else</w:t>
      </w:r>
    </w:p>
    <w:p w:rsidR="00677376" w:rsidRDefault="00677376" w:rsidP="00677376">
      <w:pPr>
        <w:pStyle w:val="NoSpacing"/>
      </w:pPr>
      <w:r>
        <w:t xml:space="preserve">        printf("Element does not exist!!!\n");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>void Display(List l)</w:t>
      </w:r>
    </w:p>
    <w:p w:rsidR="00677376" w:rsidRDefault="00677376" w:rsidP="00677376">
      <w:pPr>
        <w:pStyle w:val="NoSpacing"/>
      </w:pPr>
      <w:r>
        <w:t>{</w:t>
      </w:r>
    </w:p>
    <w:p w:rsidR="00677376" w:rsidRDefault="00677376" w:rsidP="00677376">
      <w:pPr>
        <w:pStyle w:val="NoSpacing"/>
      </w:pPr>
      <w:r>
        <w:t xml:space="preserve">    printf("The list element are :: ");</w:t>
      </w:r>
    </w:p>
    <w:p w:rsidR="00677376" w:rsidRDefault="00677376" w:rsidP="00677376">
      <w:pPr>
        <w:pStyle w:val="NoSpacing"/>
      </w:pPr>
      <w:r>
        <w:t xml:space="preserve">    Position p = l-&gt;next;</w:t>
      </w:r>
    </w:p>
    <w:p w:rsidR="00677376" w:rsidRDefault="00677376" w:rsidP="00677376">
      <w:pPr>
        <w:pStyle w:val="NoSpacing"/>
      </w:pPr>
      <w:r>
        <w:t xml:space="preserve">    while(p != NULL)</w:t>
      </w:r>
    </w:p>
    <w:p w:rsidR="00677376" w:rsidRDefault="00677376" w:rsidP="00677376">
      <w:pPr>
        <w:pStyle w:val="NoSpacing"/>
      </w:pPr>
      <w:r>
        <w:t xml:space="preserve">    {</w:t>
      </w:r>
    </w:p>
    <w:p w:rsidR="00677376" w:rsidRDefault="00677376" w:rsidP="00677376">
      <w:pPr>
        <w:pStyle w:val="NoSpacing"/>
      </w:pPr>
      <w:r>
        <w:t xml:space="preserve">        printf("%d -&gt; ", p-&gt;e);</w:t>
      </w:r>
    </w:p>
    <w:p w:rsidR="00677376" w:rsidRDefault="00677376" w:rsidP="00677376">
      <w:pPr>
        <w:pStyle w:val="NoSpacing"/>
      </w:pPr>
      <w:r>
        <w:t xml:space="preserve">        p = p-&gt;next;</w:t>
      </w:r>
    </w:p>
    <w:p w:rsidR="00677376" w:rsidRDefault="00677376" w:rsidP="00677376">
      <w:pPr>
        <w:pStyle w:val="NoSpacing"/>
      </w:pPr>
      <w:r>
        <w:t xml:space="preserve">    }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>void Merge(List l, List l1)</w:t>
      </w:r>
    </w:p>
    <w:p w:rsidR="00677376" w:rsidRDefault="00677376" w:rsidP="00677376">
      <w:pPr>
        <w:pStyle w:val="NoSpacing"/>
      </w:pPr>
      <w:r>
        <w:t>{</w:t>
      </w:r>
    </w:p>
    <w:p w:rsidR="00677376" w:rsidRDefault="00677376" w:rsidP="00677376">
      <w:pPr>
        <w:pStyle w:val="NoSpacing"/>
      </w:pPr>
      <w:r>
        <w:t xml:space="preserve">    int i, n, x, j;</w:t>
      </w:r>
    </w:p>
    <w:p w:rsidR="00677376" w:rsidRDefault="00677376" w:rsidP="00677376">
      <w:pPr>
        <w:pStyle w:val="NoSpacing"/>
      </w:pPr>
      <w:r>
        <w:t xml:space="preserve">    Position p;</w:t>
      </w:r>
    </w:p>
    <w:p w:rsidR="00677376" w:rsidRDefault="00677376" w:rsidP="00677376">
      <w:pPr>
        <w:pStyle w:val="NoSpacing"/>
      </w:pPr>
      <w:r>
        <w:t xml:space="preserve">    printf("Enter the number of elements to be merged :: ");</w:t>
      </w:r>
    </w:p>
    <w:p w:rsidR="00677376" w:rsidRDefault="00677376" w:rsidP="00677376">
      <w:pPr>
        <w:pStyle w:val="NoSpacing"/>
      </w:pPr>
      <w:r>
        <w:t xml:space="preserve">    scanf("%d",&amp;n);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 xml:space="preserve">    for(i = 1; i &lt;= n; i++)</w:t>
      </w:r>
    </w:p>
    <w:p w:rsidR="00677376" w:rsidRDefault="00677376" w:rsidP="00677376">
      <w:pPr>
        <w:pStyle w:val="NoSpacing"/>
      </w:pPr>
      <w:r>
        <w:t xml:space="preserve">    {</w:t>
      </w:r>
    </w:p>
    <w:p w:rsidR="00677376" w:rsidRDefault="00677376" w:rsidP="00677376">
      <w:pPr>
        <w:pStyle w:val="NoSpacing"/>
      </w:pPr>
      <w:r>
        <w:t xml:space="preserve">        p = l1;</w:t>
      </w:r>
    </w:p>
    <w:p w:rsidR="00677376" w:rsidRDefault="00677376" w:rsidP="00677376">
      <w:pPr>
        <w:pStyle w:val="NoSpacing"/>
      </w:pPr>
      <w:r>
        <w:t xml:space="preserve">        scanf("%d", &amp;x);</w:t>
      </w:r>
    </w:p>
    <w:p w:rsidR="00677376" w:rsidRDefault="00677376" w:rsidP="00677376">
      <w:pPr>
        <w:pStyle w:val="NoSpacing"/>
      </w:pPr>
      <w:r>
        <w:t xml:space="preserve">        for(j = 1; j &lt; i; j++)</w:t>
      </w:r>
    </w:p>
    <w:p w:rsidR="00677376" w:rsidRDefault="00677376" w:rsidP="00677376">
      <w:pPr>
        <w:pStyle w:val="NoSpacing"/>
      </w:pPr>
      <w:r>
        <w:t xml:space="preserve">            p = p-&gt;next;</w:t>
      </w:r>
    </w:p>
    <w:p w:rsidR="00677376" w:rsidRDefault="00677376" w:rsidP="00677376">
      <w:pPr>
        <w:pStyle w:val="NoSpacing"/>
      </w:pPr>
      <w:r>
        <w:t xml:space="preserve">        Insert(x, l1, p);</w:t>
      </w:r>
    </w:p>
    <w:p w:rsidR="00677376" w:rsidRDefault="00677376" w:rsidP="00677376">
      <w:pPr>
        <w:pStyle w:val="NoSpacing"/>
      </w:pPr>
      <w:r>
        <w:t xml:space="preserve">    }</w:t>
      </w:r>
    </w:p>
    <w:p w:rsidR="00677376" w:rsidRDefault="00677376" w:rsidP="00677376">
      <w:pPr>
        <w:pStyle w:val="NoSpacing"/>
      </w:pPr>
      <w:r>
        <w:t xml:space="preserve">    printf("The new List :: ");</w:t>
      </w:r>
    </w:p>
    <w:p w:rsidR="00677376" w:rsidRDefault="00677376" w:rsidP="00677376">
      <w:pPr>
        <w:pStyle w:val="NoSpacing"/>
      </w:pPr>
      <w:r>
        <w:t xml:space="preserve">    Display(l1);</w:t>
      </w:r>
    </w:p>
    <w:p w:rsidR="00677376" w:rsidRDefault="00677376" w:rsidP="00677376">
      <w:pPr>
        <w:pStyle w:val="NoSpacing"/>
      </w:pPr>
      <w:r>
        <w:t xml:space="preserve">    printf("The merged List ::");</w:t>
      </w:r>
    </w:p>
    <w:p w:rsidR="00677376" w:rsidRDefault="00677376" w:rsidP="00677376">
      <w:pPr>
        <w:pStyle w:val="NoSpacing"/>
      </w:pPr>
      <w:r>
        <w:t xml:space="preserve">    p = l;</w:t>
      </w:r>
    </w:p>
    <w:p w:rsidR="00677376" w:rsidRDefault="00677376" w:rsidP="00677376">
      <w:pPr>
        <w:pStyle w:val="NoSpacing"/>
      </w:pPr>
      <w:r>
        <w:t xml:space="preserve">    while(p-&gt;next != NULL)</w:t>
      </w:r>
    </w:p>
    <w:p w:rsidR="00677376" w:rsidRDefault="00677376" w:rsidP="00677376">
      <w:pPr>
        <w:pStyle w:val="NoSpacing"/>
      </w:pPr>
      <w:r>
        <w:t xml:space="preserve">    {</w:t>
      </w:r>
    </w:p>
    <w:p w:rsidR="00677376" w:rsidRDefault="00677376" w:rsidP="00677376">
      <w:pPr>
        <w:pStyle w:val="NoSpacing"/>
      </w:pPr>
      <w:r>
        <w:t xml:space="preserve">        p = p-&gt;next;</w:t>
      </w:r>
    </w:p>
    <w:p w:rsidR="00677376" w:rsidRDefault="00677376" w:rsidP="00677376">
      <w:pPr>
        <w:pStyle w:val="NoSpacing"/>
      </w:pPr>
      <w:r>
        <w:t xml:space="preserve">    }</w:t>
      </w:r>
    </w:p>
    <w:p w:rsidR="00677376" w:rsidRDefault="00677376" w:rsidP="00677376">
      <w:pPr>
        <w:pStyle w:val="NoSpacing"/>
      </w:pPr>
      <w:r>
        <w:t xml:space="preserve">    p-&gt;next = l1-&gt;next;</w:t>
      </w:r>
    </w:p>
    <w:p w:rsidR="00677376" w:rsidRDefault="00677376" w:rsidP="00677376">
      <w:pPr>
        <w:pStyle w:val="NoSpacing"/>
      </w:pPr>
      <w:r>
        <w:t xml:space="preserve">    Display(l);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lastRenderedPageBreak/>
        <w:t>int main()</w:t>
      </w:r>
    </w:p>
    <w:p w:rsidR="00677376" w:rsidRDefault="00677376" w:rsidP="00677376">
      <w:pPr>
        <w:pStyle w:val="NoSpacing"/>
      </w:pPr>
      <w:r>
        <w:t>{</w:t>
      </w:r>
    </w:p>
    <w:p w:rsidR="00677376" w:rsidRDefault="00677376" w:rsidP="00677376">
      <w:pPr>
        <w:pStyle w:val="NoSpacing"/>
      </w:pPr>
      <w:r>
        <w:t xml:space="preserve">    int x, pos, ch, i;</w:t>
      </w:r>
    </w:p>
    <w:p w:rsidR="00677376" w:rsidRDefault="00677376" w:rsidP="00677376">
      <w:pPr>
        <w:pStyle w:val="NoSpacing"/>
      </w:pPr>
      <w:r>
        <w:t xml:space="preserve">    List l, l1;</w:t>
      </w:r>
    </w:p>
    <w:p w:rsidR="00677376" w:rsidRDefault="00677376" w:rsidP="00677376">
      <w:pPr>
        <w:pStyle w:val="NoSpacing"/>
      </w:pPr>
      <w:r>
        <w:t xml:space="preserve">    l = (struct Node *) malloc(sizeof(struct Node));</w:t>
      </w:r>
    </w:p>
    <w:p w:rsidR="00677376" w:rsidRDefault="00677376" w:rsidP="00677376">
      <w:pPr>
        <w:pStyle w:val="NoSpacing"/>
      </w:pPr>
      <w:r>
        <w:t xml:space="preserve">    l-&gt;next = NULL;</w:t>
      </w:r>
    </w:p>
    <w:p w:rsidR="00677376" w:rsidRDefault="00677376" w:rsidP="00677376">
      <w:pPr>
        <w:pStyle w:val="NoSpacing"/>
      </w:pPr>
      <w:r>
        <w:t xml:space="preserve">    List p = l;</w:t>
      </w:r>
    </w:p>
    <w:p w:rsidR="00677376" w:rsidRDefault="00677376" w:rsidP="00677376">
      <w:pPr>
        <w:pStyle w:val="NoSpacing"/>
      </w:pPr>
      <w:r>
        <w:t xml:space="preserve">    printf("LINKED LIST IMPLEMENTATION OF LIST ADT\n\n");</w:t>
      </w:r>
    </w:p>
    <w:p w:rsidR="00677376" w:rsidRDefault="00677376" w:rsidP="00677376">
      <w:pPr>
        <w:pStyle w:val="NoSpacing"/>
      </w:pPr>
      <w:r>
        <w:t xml:space="preserve">    do</w:t>
      </w:r>
    </w:p>
    <w:p w:rsidR="00677376" w:rsidRDefault="00677376" w:rsidP="00677376">
      <w:pPr>
        <w:pStyle w:val="NoSpacing"/>
      </w:pPr>
      <w:r>
        <w:t xml:space="preserve">    {</w:t>
      </w:r>
    </w:p>
    <w:p w:rsidR="00677376" w:rsidRDefault="00677376" w:rsidP="00677376">
      <w:pPr>
        <w:pStyle w:val="NoSpacing"/>
      </w:pPr>
      <w:r>
        <w:t xml:space="preserve">        printf("\n\n1. INSERT\t 2. DELETE\t 3. MERGE\t 4. PRINT\t 5. QUIT\n\nEnter the choice :: ");</w:t>
      </w:r>
    </w:p>
    <w:p w:rsidR="00677376" w:rsidRDefault="00677376" w:rsidP="00677376">
      <w:pPr>
        <w:pStyle w:val="NoSpacing"/>
      </w:pPr>
      <w:r>
        <w:t xml:space="preserve">        scanf("%d", &amp;ch);</w:t>
      </w:r>
    </w:p>
    <w:p w:rsidR="00677376" w:rsidRDefault="00677376" w:rsidP="00677376">
      <w:pPr>
        <w:pStyle w:val="NoSpacing"/>
      </w:pPr>
      <w:r>
        <w:t xml:space="preserve">        switch(ch)</w:t>
      </w:r>
    </w:p>
    <w:p w:rsidR="00677376" w:rsidRDefault="00677376" w:rsidP="00677376">
      <w:pPr>
        <w:pStyle w:val="NoSpacing"/>
      </w:pPr>
      <w:r>
        <w:t xml:space="preserve">        {</w:t>
      </w:r>
    </w:p>
    <w:p w:rsidR="00677376" w:rsidRDefault="00677376" w:rsidP="00677376">
      <w:pPr>
        <w:pStyle w:val="NoSpacing"/>
      </w:pPr>
      <w:r>
        <w:t xml:space="preserve">        case 1:</w:t>
      </w:r>
    </w:p>
    <w:p w:rsidR="00677376" w:rsidRDefault="00677376" w:rsidP="00677376">
      <w:pPr>
        <w:pStyle w:val="NoSpacing"/>
      </w:pPr>
      <w:r>
        <w:t xml:space="preserve">            p = l;</w:t>
      </w:r>
    </w:p>
    <w:p w:rsidR="00677376" w:rsidRDefault="00677376" w:rsidP="00677376">
      <w:pPr>
        <w:pStyle w:val="NoSpacing"/>
      </w:pPr>
      <w:r>
        <w:t xml:space="preserve">            printf("Enter the element to be inserted :: ");</w:t>
      </w:r>
    </w:p>
    <w:p w:rsidR="00677376" w:rsidRDefault="00677376" w:rsidP="00677376">
      <w:pPr>
        <w:pStyle w:val="NoSpacing"/>
      </w:pPr>
      <w:r>
        <w:t xml:space="preserve">            scanf("%d",&amp;x);</w:t>
      </w:r>
    </w:p>
    <w:p w:rsidR="00677376" w:rsidRDefault="00677376" w:rsidP="00677376">
      <w:pPr>
        <w:pStyle w:val="NoSpacing"/>
      </w:pPr>
      <w:r>
        <w:t xml:space="preserve">            printf("Enter the position of the element :: ");</w:t>
      </w:r>
    </w:p>
    <w:p w:rsidR="00677376" w:rsidRDefault="00677376" w:rsidP="00677376">
      <w:pPr>
        <w:pStyle w:val="NoSpacing"/>
      </w:pPr>
      <w:r>
        <w:t xml:space="preserve">            scanf("%d",&amp;pos);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 xml:space="preserve">            for(i = 1; i &lt; pos; i++)</w:t>
      </w:r>
    </w:p>
    <w:p w:rsidR="00677376" w:rsidRDefault="00677376" w:rsidP="00677376">
      <w:pPr>
        <w:pStyle w:val="NoSpacing"/>
      </w:pPr>
      <w:r>
        <w:t xml:space="preserve">            {</w:t>
      </w:r>
    </w:p>
    <w:p w:rsidR="00677376" w:rsidRDefault="00677376" w:rsidP="00677376">
      <w:pPr>
        <w:pStyle w:val="NoSpacing"/>
      </w:pPr>
      <w:r>
        <w:t xml:space="preserve">                p = p-&gt;next;</w:t>
      </w:r>
    </w:p>
    <w:p w:rsidR="00677376" w:rsidRDefault="00677376" w:rsidP="00677376">
      <w:pPr>
        <w:pStyle w:val="NoSpacing"/>
      </w:pPr>
      <w:r>
        <w:t xml:space="preserve">            }</w:t>
      </w:r>
    </w:p>
    <w:p w:rsidR="00677376" w:rsidRDefault="00677376" w:rsidP="00677376">
      <w:pPr>
        <w:pStyle w:val="NoSpacing"/>
      </w:pPr>
      <w:r>
        <w:t xml:space="preserve">            Insert(x,l,p);</w:t>
      </w:r>
    </w:p>
    <w:p w:rsidR="00677376" w:rsidRDefault="00677376" w:rsidP="00677376">
      <w:pPr>
        <w:pStyle w:val="NoSpacing"/>
      </w:pPr>
      <w:r>
        <w:t xml:space="preserve">            break;</w:t>
      </w:r>
    </w:p>
    <w:p w:rsidR="00677376" w:rsidRDefault="00677376" w:rsidP="00677376">
      <w:pPr>
        <w:pStyle w:val="NoSpacing"/>
      </w:pPr>
      <w:r>
        <w:t xml:space="preserve">        case 2:</w:t>
      </w:r>
    </w:p>
    <w:p w:rsidR="00677376" w:rsidRDefault="00677376" w:rsidP="00677376">
      <w:pPr>
        <w:pStyle w:val="NoSpacing"/>
      </w:pPr>
      <w:r>
        <w:t xml:space="preserve">            p = l;</w:t>
      </w:r>
    </w:p>
    <w:p w:rsidR="00677376" w:rsidRDefault="00677376" w:rsidP="00677376">
      <w:pPr>
        <w:pStyle w:val="NoSpacing"/>
      </w:pPr>
      <w:r>
        <w:t xml:space="preserve">            printf("Enter the element to be deleted :: ");</w:t>
      </w:r>
    </w:p>
    <w:p w:rsidR="00677376" w:rsidRDefault="00677376" w:rsidP="00677376">
      <w:pPr>
        <w:pStyle w:val="NoSpacing"/>
      </w:pPr>
      <w:r>
        <w:t xml:space="preserve">            scanf("%d",&amp;x);</w:t>
      </w:r>
    </w:p>
    <w:p w:rsidR="00677376" w:rsidRDefault="00677376" w:rsidP="00677376">
      <w:pPr>
        <w:pStyle w:val="NoSpacing"/>
      </w:pPr>
      <w:r>
        <w:t xml:space="preserve">            Delete(x,p);</w:t>
      </w:r>
    </w:p>
    <w:p w:rsidR="00677376" w:rsidRDefault="00677376" w:rsidP="00677376">
      <w:pPr>
        <w:pStyle w:val="NoSpacing"/>
      </w:pPr>
      <w:r>
        <w:t xml:space="preserve">            break;</w:t>
      </w:r>
    </w:p>
    <w:p w:rsidR="00677376" w:rsidRDefault="00677376" w:rsidP="00677376">
      <w:pPr>
        <w:pStyle w:val="NoSpacing"/>
      </w:pPr>
      <w:r>
        <w:t xml:space="preserve"> </w:t>
      </w:r>
    </w:p>
    <w:p w:rsidR="00677376" w:rsidRDefault="00677376" w:rsidP="00677376">
      <w:pPr>
        <w:pStyle w:val="NoSpacing"/>
      </w:pPr>
      <w:r>
        <w:t xml:space="preserve">        case 3:</w:t>
      </w:r>
    </w:p>
    <w:p w:rsidR="00677376" w:rsidRDefault="00677376" w:rsidP="00677376">
      <w:pPr>
        <w:pStyle w:val="NoSpacing"/>
      </w:pPr>
      <w:r>
        <w:t xml:space="preserve">            l1 = (struct Node *) malloc(sizeof(struct Node));</w:t>
      </w:r>
    </w:p>
    <w:p w:rsidR="00677376" w:rsidRDefault="00677376" w:rsidP="00677376">
      <w:pPr>
        <w:pStyle w:val="NoSpacing"/>
      </w:pPr>
      <w:r>
        <w:t xml:space="preserve">            l1-&gt;next = NULL;</w:t>
      </w:r>
    </w:p>
    <w:p w:rsidR="00677376" w:rsidRDefault="00677376" w:rsidP="00677376">
      <w:pPr>
        <w:pStyle w:val="NoSpacing"/>
      </w:pPr>
      <w:r>
        <w:t xml:space="preserve">            Merge(l, l1);</w:t>
      </w:r>
    </w:p>
    <w:p w:rsidR="00677376" w:rsidRDefault="00677376" w:rsidP="00677376">
      <w:pPr>
        <w:pStyle w:val="NoSpacing"/>
      </w:pPr>
      <w:r>
        <w:t xml:space="preserve">            break;</w:t>
      </w:r>
    </w:p>
    <w:p w:rsidR="00677376" w:rsidRDefault="00677376" w:rsidP="00677376">
      <w:pPr>
        <w:pStyle w:val="NoSpacing"/>
      </w:pPr>
      <w:r>
        <w:t xml:space="preserve">        case 4:</w:t>
      </w:r>
    </w:p>
    <w:p w:rsidR="00677376" w:rsidRDefault="00677376" w:rsidP="00677376">
      <w:pPr>
        <w:pStyle w:val="NoSpacing"/>
      </w:pPr>
      <w:r>
        <w:t xml:space="preserve">            Display(l);</w:t>
      </w:r>
    </w:p>
    <w:p w:rsidR="00677376" w:rsidRDefault="00677376" w:rsidP="00677376">
      <w:pPr>
        <w:pStyle w:val="NoSpacing"/>
      </w:pPr>
      <w:r>
        <w:t xml:space="preserve">            break;</w:t>
      </w:r>
    </w:p>
    <w:p w:rsidR="00677376" w:rsidRDefault="00677376" w:rsidP="00677376">
      <w:pPr>
        <w:pStyle w:val="NoSpacing"/>
      </w:pPr>
      <w:r>
        <w:t xml:space="preserve">        }</w:t>
      </w:r>
    </w:p>
    <w:p w:rsidR="00677376" w:rsidRDefault="00677376" w:rsidP="00677376">
      <w:pPr>
        <w:pStyle w:val="NoSpacing"/>
      </w:pPr>
      <w:r>
        <w:t xml:space="preserve">    }</w:t>
      </w:r>
    </w:p>
    <w:p w:rsidR="00677376" w:rsidRDefault="00677376" w:rsidP="00677376">
      <w:pPr>
        <w:pStyle w:val="NoSpacing"/>
      </w:pPr>
      <w:r>
        <w:t xml:space="preserve">    while(ch&lt;5);</w:t>
      </w:r>
    </w:p>
    <w:p w:rsidR="00677376" w:rsidRDefault="00677376" w:rsidP="00677376">
      <w:pPr>
        <w:pStyle w:val="NoSpacing"/>
      </w:pPr>
      <w:r>
        <w:t xml:space="preserve">    return 0;</w:t>
      </w:r>
    </w:p>
    <w:p w:rsidR="00677376" w:rsidRDefault="00677376" w:rsidP="00677376">
      <w:pPr>
        <w:pStyle w:val="NoSpacing"/>
      </w:pPr>
      <w:r>
        <w:t>}</w:t>
      </w:r>
    </w:p>
    <w:p w:rsidR="00677376" w:rsidRDefault="00677376" w:rsidP="00677376">
      <w:pPr>
        <w:pStyle w:val="NoSpacing"/>
      </w:pPr>
    </w:p>
    <w:p w:rsidR="00677376" w:rsidRPr="00677376" w:rsidRDefault="00677376" w:rsidP="00677376">
      <w:pPr>
        <w:pStyle w:val="NoSpacing"/>
      </w:pPr>
    </w:p>
    <w:p w:rsidR="00456EF2" w:rsidRDefault="00456EF2">
      <w:r w:rsidRPr="00456EF2">
        <w:rPr>
          <w:noProof/>
        </w:rPr>
        <w:drawing>
          <wp:inline distT="0" distB="0" distL="0" distR="0" wp14:anchorId="2F8FDC41" wp14:editId="3D0173B8">
            <wp:extent cx="6164580" cy="4299399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8959" cy="43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F2" w:rsidRDefault="00456EF2"/>
    <w:p w:rsidR="00456EF2" w:rsidRPr="00D34A6C" w:rsidRDefault="00456EF2" w:rsidP="00456EF2">
      <w:pPr>
        <w:pStyle w:val="Heading1"/>
        <w:numPr>
          <w:ilvl w:val="0"/>
          <w:numId w:val="7"/>
        </w:numPr>
        <w:ind w:left="360"/>
        <w:rPr>
          <w:b/>
          <w:bCs/>
          <w:color w:val="auto"/>
          <w:sz w:val="28"/>
          <w:szCs w:val="28"/>
        </w:rPr>
      </w:pPr>
      <w:bookmarkStart w:id="7" w:name="_Toc100687226"/>
      <w:bookmarkStart w:id="8" w:name="_Toc100687830"/>
      <w:r w:rsidRPr="00D34A6C">
        <w:rPr>
          <w:b/>
          <w:bCs/>
          <w:color w:val="auto"/>
          <w:sz w:val="28"/>
          <w:szCs w:val="28"/>
        </w:rPr>
        <w:t>Write a C program to solve</w:t>
      </w:r>
      <w:r w:rsidR="00B05646">
        <w:rPr>
          <w:b/>
          <w:bCs/>
          <w:color w:val="auto"/>
          <w:sz w:val="28"/>
          <w:szCs w:val="28"/>
        </w:rPr>
        <w:t xml:space="preserve"> the problem of </w:t>
      </w:r>
      <w:r w:rsidRPr="00D34A6C">
        <w:rPr>
          <w:b/>
          <w:bCs/>
          <w:color w:val="auto"/>
          <w:sz w:val="28"/>
          <w:szCs w:val="28"/>
        </w:rPr>
        <w:t>TOH</w:t>
      </w:r>
      <w:r w:rsidR="00D34A6C">
        <w:rPr>
          <w:b/>
          <w:bCs/>
          <w:color w:val="auto"/>
          <w:sz w:val="28"/>
          <w:szCs w:val="28"/>
        </w:rPr>
        <w:t xml:space="preserve"> </w:t>
      </w:r>
      <w:r w:rsidRPr="00D34A6C">
        <w:rPr>
          <w:b/>
          <w:bCs/>
          <w:color w:val="auto"/>
          <w:sz w:val="28"/>
          <w:szCs w:val="28"/>
        </w:rPr>
        <w:t>(Tower of Hanoi).</w:t>
      </w:r>
      <w:bookmarkEnd w:id="7"/>
      <w:bookmarkEnd w:id="8"/>
    </w:p>
    <w:p w:rsidR="00456EF2" w:rsidRDefault="00456EF2" w:rsidP="00456EF2">
      <w:pPr>
        <w:pStyle w:val="NoSpacing"/>
      </w:pPr>
      <w:r>
        <w:t>#include &lt;stdio.h&gt;</w:t>
      </w:r>
    </w:p>
    <w:p w:rsidR="00456EF2" w:rsidRDefault="00456EF2" w:rsidP="00456EF2">
      <w:pPr>
        <w:pStyle w:val="NoSpacing"/>
      </w:pPr>
      <w:r>
        <w:t>void towers(int, char, char, char);</w:t>
      </w:r>
    </w:p>
    <w:p w:rsidR="00456EF2" w:rsidRDefault="00456EF2" w:rsidP="00456EF2">
      <w:pPr>
        <w:pStyle w:val="NoSpacing"/>
      </w:pPr>
      <w:r>
        <w:t xml:space="preserve"> </w:t>
      </w:r>
    </w:p>
    <w:p w:rsidR="00456EF2" w:rsidRDefault="00456EF2" w:rsidP="00456EF2">
      <w:pPr>
        <w:pStyle w:val="NoSpacing"/>
      </w:pPr>
      <w:r>
        <w:t>int main()</w:t>
      </w:r>
    </w:p>
    <w:p w:rsidR="00456EF2" w:rsidRDefault="00456EF2" w:rsidP="00456EF2">
      <w:pPr>
        <w:pStyle w:val="NoSpacing"/>
      </w:pPr>
      <w:r>
        <w:t>{</w:t>
      </w:r>
    </w:p>
    <w:p w:rsidR="00456EF2" w:rsidRDefault="00456EF2" w:rsidP="00456EF2">
      <w:pPr>
        <w:pStyle w:val="NoSpacing"/>
      </w:pPr>
      <w:r>
        <w:t xml:space="preserve">    int num;</w:t>
      </w:r>
    </w:p>
    <w:p w:rsidR="00456EF2" w:rsidRDefault="00456EF2" w:rsidP="00456EF2">
      <w:pPr>
        <w:pStyle w:val="NoSpacing"/>
      </w:pPr>
      <w:r>
        <w:t xml:space="preserve"> </w:t>
      </w:r>
    </w:p>
    <w:p w:rsidR="00456EF2" w:rsidRDefault="00456EF2" w:rsidP="00456EF2">
      <w:pPr>
        <w:pStyle w:val="NoSpacing"/>
      </w:pPr>
      <w:r>
        <w:t xml:space="preserve">    printf("Enter the number of disks : ");</w:t>
      </w:r>
    </w:p>
    <w:p w:rsidR="00456EF2" w:rsidRDefault="00456EF2" w:rsidP="00456EF2">
      <w:pPr>
        <w:pStyle w:val="NoSpacing"/>
      </w:pPr>
      <w:r>
        <w:t xml:space="preserve">    scanf("%d", &amp;num);</w:t>
      </w:r>
    </w:p>
    <w:p w:rsidR="00456EF2" w:rsidRDefault="00456EF2" w:rsidP="00456EF2">
      <w:pPr>
        <w:pStyle w:val="NoSpacing"/>
      </w:pPr>
      <w:r>
        <w:t xml:space="preserve">    printf("The sequence of moves involved in the Tower of Hanoi are :\n");</w:t>
      </w:r>
    </w:p>
    <w:p w:rsidR="00456EF2" w:rsidRDefault="00456EF2" w:rsidP="00456EF2">
      <w:pPr>
        <w:pStyle w:val="NoSpacing"/>
      </w:pPr>
      <w:r>
        <w:t xml:space="preserve">    towers(num, 'A', 'C', 'B');</w:t>
      </w:r>
    </w:p>
    <w:p w:rsidR="00456EF2" w:rsidRDefault="00456EF2" w:rsidP="00456EF2">
      <w:pPr>
        <w:pStyle w:val="NoSpacing"/>
      </w:pPr>
      <w:r>
        <w:t xml:space="preserve">    return 0;</w:t>
      </w:r>
    </w:p>
    <w:p w:rsidR="00456EF2" w:rsidRDefault="00456EF2" w:rsidP="00456EF2">
      <w:pPr>
        <w:pStyle w:val="NoSpacing"/>
      </w:pPr>
      <w:r>
        <w:t>}</w:t>
      </w:r>
    </w:p>
    <w:p w:rsidR="00456EF2" w:rsidRDefault="00456EF2" w:rsidP="00456EF2">
      <w:pPr>
        <w:pStyle w:val="NoSpacing"/>
      </w:pPr>
      <w:r>
        <w:t>void towers(int num, char frompeg, char topeg, char auxpeg)</w:t>
      </w:r>
    </w:p>
    <w:p w:rsidR="00456EF2" w:rsidRDefault="00456EF2" w:rsidP="00456EF2">
      <w:pPr>
        <w:pStyle w:val="NoSpacing"/>
      </w:pPr>
      <w:r>
        <w:t>{</w:t>
      </w:r>
    </w:p>
    <w:p w:rsidR="00456EF2" w:rsidRDefault="00456EF2" w:rsidP="00456EF2">
      <w:pPr>
        <w:pStyle w:val="NoSpacing"/>
      </w:pPr>
      <w:r>
        <w:t xml:space="preserve">    if (num == 1)</w:t>
      </w:r>
    </w:p>
    <w:p w:rsidR="00456EF2" w:rsidRDefault="00456EF2" w:rsidP="00456EF2">
      <w:pPr>
        <w:pStyle w:val="NoSpacing"/>
      </w:pPr>
      <w:r>
        <w:t xml:space="preserve">    {</w:t>
      </w:r>
    </w:p>
    <w:p w:rsidR="00456EF2" w:rsidRDefault="00456EF2" w:rsidP="00456EF2">
      <w:pPr>
        <w:pStyle w:val="NoSpacing"/>
      </w:pPr>
      <w:r>
        <w:lastRenderedPageBreak/>
        <w:t xml:space="preserve">        printf("\n Move disk 1 from peg %c to peg %c", frompeg, topeg);</w:t>
      </w:r>
    </w:p>
    <w:p w:rsidR="00456EF2" w:rsidRDefault="00456EF2" w:rsidP="00456EF2">
      <w:pPr>
        <w:pStyle w:val="NoSpacing"/>
      </w:pPr>
      <w:r>
        <w:t xml:space="preserve">        return;</w:t>
      </w:r>
    </w:p>
    <w:p w:rsidR="00456EF2" w:rsidRDefault="00456EF2" w:rsidP="00456EF2">
      <w:pPr>
        <w:pStyle w:val="NoSpacing"/>
      </w:pPr>
      <w:r>
        <w:t xml:space="preserve">    }</w:t>
      </w:r>
    </w:p>
    <w:p w:rsidR="00456EF2" w:rsidRDefault="00456EF2" w:rsidP="00456EF2">
      <w:pPr>
        <w:pStyle w:val="NoSpacing"/>
      </w:pPr>
      <w:r>
        <w:t xml:space="preserve">    towers(num - 1, frompeg, auxpeg, topeg);</w:t>
      </w:r>
    </w:p>
    <w:p w:rsidR="00456EF2" w:rsidRDefault="00456EF2" w:rsidP="00456EF2">
      <w:pPr>
        <w:pStyle w:val="NoSpacing"/>
      </w:pPr>
      <w:r>
        <w:t xml:space="preserve">    printf("\n Move disk %d from peg %c to peg %c", num, frompeg, topeg);</w:t>
      </w:r>
    </w:p>
    <w:p w:rsidR="00456EF2" w:rsidRDefault="00456EF2" w:rsidP="00456EF2">
      <w:pPr>
        <w:pStyle w:val="NoSpacing"/>
      </w:pPr>
      <w:r>
        <w:t xml:space="preserve">    towers(num - 1, auxpeg, topeg, frompeg);</w:t>
      </w:r>
    </w:p>
    <w:p w:rsidR="00456EF2" w:rsidRDefault="00456EF2" w:rsidP="00456EF2">
      <w:pPr>
        <w:pStyle w:val="NoSpacing"/>
      </w:pPr>
      <w:r>
        <w:t>}</w:t>
      </w:r>
    </w:p>
    <w:p w:rsidR="00D34A6C" w:rsidRDefault="00D34A6C" w:rsidP="00456EF2">
      <w:pPr>
        <w:pStyle w:val="NoSpacing"/>
      </w:pPr>
    </w:p>
    <w:p w:rsidR="00456EF2" w:rsidRDefault="00456EF2" w:rsidP="00456EF2">
      <w:pPr>
        <w:pStyle w:val="NoSpacing"/>
      </w:pPr>
      <w:r w:rsidRPr="00456EF2">
        <w:rPr>
          <w:noProof/>
        </w:rPr>
        <w:drawing>
          <wp:inline distT="0" distB="0" distL="0" distR="0" wp14:anchorId="7BC125F8" wp14:editId="3BDA89EA">
            <wp:extent cx="5943600" cy="1847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495" cy="184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EF2" w:rsidRDefault="00456EF2" w:rsidP="00456EF2">
      <w:pPr>
        <w:pStyle w:val="NoSpacing"/>
      </w:pPr>
    </w:p>
    <w:p w:rsidR="00B05646" w:rsidRDefault="00B05646" w:rsidP="00456EF2">
      <w:pPr>
        <w:pStyle w:val="NoSpacing"/>
      </w:pPr>
    </w:p>
    <w:p w:rsidR="00456EF2" w:rsidRDefault="00456EF2" w:rsidP="00456EF2">
      <w:pPr>
        <w:pStyle w:val="NoSpacing"/>
      </w:pPr>
    </w:p>
    <w:p w:rsidR="00456EF2" w:rsidRPr="00D34A6C" w:rsidRDefault="00456EF2" w:rsidP="00D34A6C">
      <w:pPr>
        <w:pStyle w:val="Heading1"/>
        <w:numPr>
          <w:ilvl w:val="0"/>
          <w:numId w:val="7"/>
        </w:numPr>
        <w:ind w:left="360"/>
        <w:rPr>
          <w:b/>
          <w:bCs/>
          <w:color w:val="auto"/>
          <w:sz w:val="28"/>
          <w:szCs w:val="28"/>
        </w:rPr>
      </w:pPr>
      <w:bookmarkStart w:id="9" w:name="_Toc100687227"/>
      <w:bookmarkStart w:id="10" w:name="_Toc100687831"/>
      <w:r w:rsidRPr="00D34A6C">
        <w:rPr>
          <w:b/>
          <w:bCs/>
          <w:color w:val="auto"/>
          <w:sz w:val="28"/>
          <w:szCs w:val="28"/>
        </w:rPr>
        <w:t>Write a C program to print Fibonacci series using recursive function.</w:t>
      </w:r>
      <w:bookmarkEnd w:id="9"/>
      <w:bookmarkEnd w:id="10"/>
    </w:p>
    <w:p w:rsidR="00456EF2" w:rsidRDefault="00456EF2" w:rsidP="00456EF2"/>
    <w:p w:rsidR="00456EF2" w:rsidRDefault="00456EF2" w:rsidP="00456EF2">
      <w:pPr>
        <w:pStyle w:val="NoSpacing"/>
      </w:pPr>
      <w:r>
        <w:t xml:space="preserve">#include&lt;stdio.h&gt; </w:t>
      </w:r>
    </w:p>
    <w:p w:rsidR="00456EF2" w:rsidRDefault="00456EF2" w:rsidP="00456EF2">
      <w:pPr>
        <w:pStyle w:val="NoSpacing"/>
      </w:pPr>
      <w:r>
        <w:t>int fibonacci(int);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>int main(void)</w:t>
      </w:r>
    </w:p>
    <w:p w:rsidR="00456EF2" w:rsidRDefault="00456EF2" w:rsidP="00456EF2">
      <w:pPr>
        <w:pStyle w:val="NoSpacing"/>
      </w:pPr>
      <w:r>
        <w:t xml:space="preserve">{    </w:t>
      </w:r>
    </w:p>
    <w:p w:rsidR="00456EF2" w:rsidRDefault="00456EF2" w:rsidP="00456EF2">
      <w:pPr>
        <w:pStyle w:val="NoSpacing"/>
      </w:pPr>
      <w:r>
        <w:t xml:space="preserve">    int terms;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 printf("Enter terms: ");</w:t>
      </w:r>
    </w:p>
    <w:p w:rsidR="00456EF2" w:rsidRDefault="00456EF2" w:rsidP="00456EF2">
      <w:pPr>
        <w:pStyle w:val="NoSpacing"/>
      </w:pPr>
      <w:r>
        <w:t xml:space="preserve">    scanf("%d", &amp;terms);       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 for(int n = 0; n &lt; terms; n++)</w:t>
      </w:r>
    </w:p>
    <w:p w:rsidR="00456EF2" w:rsidRDefault="00456EF2" w:rsidP="00456EF2">
      <w:pPr>
        <w:pStyle w:val="NoSpacing"/>
      </w:pPr>
      <w:r>
        <w:t xml:space="preserve">    {</w:t>
      </w:r>
    </w:p>
    <w:p w:rsidR="00456EF2" w:rsidRDefault="00456EF2" w:rsidP="00456EF2">
      <w:pPr>
        <w:pStyle w:val="NoSpacing"/>
      </w:pPr>
      <w:r>
        <w:t xml:space="preserve">        printf("%d ", fibonacci(n));</w:t>
      </w:r>
    </w:p>
    <w:p w:rsidR="00456EF2" w:rsidRDefault="00456EF2" w:rsidP="00456EF2">
      <w:pPr>
        <w:pStyle w:val="NoSpacing"/>
      </w:pPr>
      <w:r>
        <w:t xml:space="preserve">    }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 return 0; // return 0 to operating system</w:t>
      </w:r>
    </w:p>
    <w:p w:rsidR="00456EF2" w:rsidRDefault="00456EF2" w:rsidP="00456EF2">
      <w:pPr>
        <w:pStyle w:val="NoSpacing"/>
      </w:pPr>
      <w:r>
        <w:t>}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>int fibonacci(int num)</w:t>
      </w:r>
    </w:p>
    <w:p w:rsidR="00456EF2" w:rsidRDefault="00456EF2" w:rsidP="00456EF2">
      <w:pPr>
        <w:pStyle w:val="NoSpacing"/>
      </w:pPr>
      <w:r>
        <w:t xml:space="preserve">{    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 //base condition</w:t>
      </w:r>
    </w:p>
    <w:p w:rsidR="00456EF2" w:rsidRDefault="00456EF2" w:rsidP="00456EF2">
      <w:pPr>
        <w:pStyle w:val="NoSpacing"/>
      </w:pPr>
      <w:r>
        <w:lastRenderedPageBreak/>
        <w:t xml:space="preserve">    if(num == 0 || num == 1)</w:t>
      </w:r>
    </w:p>
    <w:p w:rsidR="00456EF2" w:rsidRDefault="00456EF2" w:rsidP="00456EF2">
      <w:pPr>
        <w:pStyle w:val="NoSpacing"/>
      </w:pPr>
      <w:r>
        <w:t xml:space="preserve">    {</w:t>
      </w:r>
    </w:p>
    <w:p w:rsidR="00456EF2" w:rsidRDefault="00456EF2" w:rsidP="00456EF2">
      <w:pPr>
        <w:pStyle w:val="NoSpacing"/>
      </w:pPr>
      <w:r>
        <w:t xml:space="preserve">        return num;</w:t>
      </w:r>
    </w:p>
    <w:p w:rsidR="00456EF2" w:rsidRDefault="00456EF2" w:rsidP="00456EF2">
      <w:pPr>
        <w:pStyle w:val="NoSpacing"/>
      </w:pPr>
      <w:r>
        <w:t xml:space="preserve">    }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 else</w:t>
      </w:r>
    </w:p>
    <w:p w:rsidR="00456EF2" w:rsidRDefault="00456EF2" w:rsidP="00456EF2">
      <w:pPr>
        <w:pStyle w:val="NoSpacing"/>
      </w:pPr>
      <w:r>
        <w:t xml:space="preserve">    {</w:t>
      </w:r>
    </w:p>
    <w:p w:rsidR="00456EF2" w:rsidRDefault="00456EF2" w:rsidP="00456EF2">
      <w:pPr>
        <w:pStyle w:val="NoSpacing"/>
      </w:pPr>
      <w:r>
        <w:t xml:space="preserve">        // recursive call</w:t>
      </w:r>
    </w:p>
    <w:p w:rsidR="00456EF2" w:rsidRDefault="00456EF2" w:rsidP="00456EF2">
      <w:pPr>
        <w:pStyle w:val="NoSpacing"/>
      </w:pPr>
      <w:r>
        <w:t xml:space="preserve">        return fibonacci(num-1) + fibonacci(num-2);</w:t>
      </w:r>
    </w:p>
    <w:p w:rsidR="00456EF2" w:rsidRDefault="00456EF2" w:rsidP="00456EF2">
      <w:pPr>
        <w:pStyle w:val="NoSpacing"/>
      </w:pPr>
      <w:r>
        <w:t xml:space="preserve">    }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>}</w:t>
      </w:r>
    </w:p>
    <w:p w:rsidR="00456EF2" w:rsidRDefault="00456EF2" w:rsidP="00456EF2"/>
    <w:p w:rsidR="00456EF2" w:rsidRDefault="00D34A6C" w:rsidP="00456EF2">
      <w:r w:rsidRPr="00456EF2">
        <w:rPr>
          <w:noProof/>
        </w:rPr>
        <w:drawing>
          <wp:anchor distT="0" distB="0" distL="114300" distR="114300" simplePos="0" relativeHeight="251659264" behindDoc="0" locked="0" layoutInCell="1" allowOverlap="1" wp14:anchorId="79F5FD02" wp14:editId="6CF836FA">
            <wp:simplePos x="0" y="0"/>
            <wp:positionH relativeFrom="column">
              <wp:posOffset>-228600</wp:posOffset>
            </wp:positionH>
            <wp:positionV relativeFrom="paragraph">
              <wp:posOffset>227330</wp:posOffset>
            </wp:positionV>
            <wp:extent cx="5943600" cy="11080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EF2" w:rsidRPr="00456EF2" w:rsidRDefault="00456EF2" w:rsidP="00456EF2"/>
    <w:p w:rsidR="00D34A6C" w:rsidRPr="00D34A6C" w:rsidRDefault="00D34A6C" w:rsidP="00D34A6C"/>
    <w:p w:rsidR="00456EF2" w:rsidRPr="00D34A6C" w:rsidRDefault="00456EF2" w:rsidP="00456EF2">
      <w:pPr>
        <w:pStyle w:val="Heading1"/>
        <w:numPr>
          <w:ilvl w:val="0"/>
          <w:numId w:val="7"/>
        </w:numPr>
        <w:ind w:left="360"/>
        <w:rPr>
          <w:b/>
          <w:bCs/>
          <w:color w:val="auto"/>
          <w:sz w:val="28"/>
          <w:szCs w:val="28"/>
        </w:rPr>
      </w:pPr>
      <w:bookmarkStart w:id="11" w:name="_Toc100687228"/>
      <w:bookmarkStart w:id="12" w:name="_Toc100687832"/>
      <w:r w:rsidRPr="00D34A6C">
        <w:rPr>
          <w:b/>
          <w:bCs/>
          <w:color w:val="auto"/>
          <w:sz w:val="28"/>
          <w:szCs w:val="28"/>
        </w:rPr>
        <w:t>Write a C program to implement merge sort.</w:t>
      </w:r>
      <w:bookmarkEnd w:id="11"/>
      <w:bookmarkEnd w:id="12"/>
    </w:p>
    <w:p w:rsidR="00456EF2" w:rsidRDefault="00456EF2" w:rsidP="00456EF2">
      <w:pPr>
        <w:pStyle w:val="NoSpacing"/>
      </w:pPr>
      <w:r>
        <w:t>#include &lt;stdio.h&gt;</w:t>
      </w:r>
    </w:p>
    <w:p w:rsidR="00456EF2" w:rsidRDefault="00456EF2" w:rsidP="00456EF2">
      <w:pPr>
        <w:pStyle w:val="NoSpacing"/>
      </w:pPr>
      <w:r>
        <w:t>#define max 10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>int a[11] = { 10, 14, 19, 26, 27, 31, 33, 35, 42, 44, 0 };</w:t>
      </w:r>
    </w:p>
    <w:p w:rsidR="00456EF2" w:rsidRDefault="00456EF2" w:rsidP="00456EF2">
      <w:pPr>
        <w:pStyle w:val="NoSpacing"/>
      </w:pPr>
      <w:r>
        <w:t>int b[10];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>void merging(int low, int mid, int high) {</w:t>
      </w:r>
    </w:p>
    <w:p w:rsidR="00456EF2" w:rsidRDefault="00456EF2" w:rsidP="00456EF2">
      <w:pPr>
        <w:pStyle w:val="NoSpacing"/>
      </w:pPr>
      <w:r>
        <w:t xml:space="preserve">   int l1, l2, i;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for(l1 = low, l2 = mid + 1, i = low; l1 &lt;= mid &amp;&amp; l2 &lt;= high; i++) {</w:t>
      </w:r>
    </w:p>
    <w:p w:rsidR="00456EF2" w:rsidRDefault="00456EF2" w:rsidP="00456EF2">
      <w:pPr>
        <w:pStyle w:val="NoSpacing"/>
      </w:pPr>
      <w:r>
        <w:t xml:space="preserve">      if(a[l1] &lt;= a[l2])</w:t>
      </w:r>
    </w:p>
    <w:p w:rsidR="00456EF2" w:rsidRDefault="00456EF2" w:rsidP="00456EF2">
      <w:pPr>
        <w:pStyle w:val="NoSpacing"/>
      </w:pPr>
      <w:r>
        <w:t xml:space="preserve">         b[i] = a[l1++];</w:t>
      </w:r>
    </w:p>
    <w:p w:rsidR="00456EF2" w:rsidRDefault="00456EF2" w:rsidP="00456EF2">
      <w:pPr>
        <w:pStyle w:val="NoSpacing"/>
      </w:pPr>
      <w:r>
        <w:t xml:space="preserve">      else</w:t>
      </w:r>
    </w:p>
    <w:p w:rsidR="00456EF2" w:rsidRDefault="00456EF2" w:rsidP="00456EF2">
      <w:pPr>
        <w:pStyle w:val="NoSpacing"/>
      </w:pPr>
      <w:r>
        <w:t xml:space="preserve">         b[i] = a[l2++];</w:t>
      </w:r>
    </w:p>
    <w:p w:rsidR="00456EF2" w:rsidRDefault="00456EF2" w:rsidP="00456EF2">
      <w:pPr>
        <w:pStyle w:val="NoSpacing"/>
      </w:pPr>
      <w:r>
        <w:t xml:space="preserve">   }</w:t>
      </w:r>
    </w:p>
    <w:p w:rsidR="00456EF2" w:rsidRDefault="00456EF2" w:rsidP="00456EF2">
      <w:pPr>
        <w:pStyle w:val="NoSpacing"/>
      </w:pPr>
      <w:r>
        <w:t xml:space="preserve">   </w:t>
      </w:r>
    </w:p>
    <w:p w:rsidR="00456EF2" w:rsidRDefault="00456EF2" w:rsidP="00456EF2">
      <w:pPr>
        <w:pStyle w:val="NoSpacing"/>
      </w:pPr>
      <w:r>
        <w:t xml:space="preserve">   while(l1 &lt;= mid)    </w:t>
      </w:r>
    </w:p>
    <w:p w:rsidR="00456EF2" w:rsidRDefault="00456EF2" w:rsidP="00456EF2">
      <w:pPr>
        <w:pStyle w:val="NoSpacing"/>
      </w:pPr>
      <w:r>
        <w:t xml:space="preserve">      b[i++] = a[l1++];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while(l2 &lt;= high)   </w:t>
      </w:r>
    </w:p>
    <w:p w:rsidR="00456EF2" w:rsidRDefault="00456EF2" w:rsidP="00456EF2">
      <w:pPr>
        <w:pStyle w:val="NoSpacing"/>
      </w:pPr>
      <w:r>
        <w:t xml:space="preserve">      b[i++] = a[l2++];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for(i = low; i &lt;= high; i++)</w:t>
      </w:r>
    </w:p>
    <w:p w:rsidR="00456EF2" w:rsidRDefault="00456EF2" w:rsidP="00456EF2">
      <w:pPr>
        <w:pStyle w:val="NoSpacing"/>
      </w:pPr>
      <w:r>
        <w:t xml:space="preserve">      a[i] = b[i];</w:t>
      </w:r>
    </w:p>
    <w:p w:rsidR="00456EF2" w:rsidRDefault="00456EF2" w:rsidP="00456EF2">
      <w:pPr>
        <w:pStyle w:val="NoSpacing"/>
      </w:pPr>
      <w:r>
        <w:t>}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>void sort(int low, int high) {</w:t>
      </w:r>
    </w:p>
    <w:p w:rsidR="00456EF2" w:rsidRDefault="00456EF2" w:rsidP="00456EF2">
      <w:pPr>
        <w:pStyle w:val="NoSpacing"/>
      </w:pPr>
      <w:r>
        <w:t xml:space="preserve">   int mid;</w:t>
      </w:r>
    </w:p>
    <w:p w:rsidR="00456EF2" w:rsidRDefault="00456EF2" w:rsidP="00456EF2">
      <w:pPr>
        <w:pStyle w:val="NoSpacing"/>
      </w:pPr>
      <w:r>
        <w:t xml:space="preserve">   </w:t>
      </w:r>
    </w:p>
    <w:p w:rsidR="00456EF2" w:rsidRDefault="00456EF2" w:rsidP="00456EF2">
      <w:pPr>
        <w:pStyle w:val="NoSpacing"/>
      </w:pPr>
      <w:r>
        <w:t xml:space="preserve">   if(low &lt; high) {</w:t>
      </w:r>
    </w:p>
    <w:p w:rsidR="00456EF2" w:rsidRDefault="00456EF2" w:rsidP="00456EF2">
      <w:pPr>
        <w:pStyle w:val="NoSpacing"/>
      </w:pPr>
      <w:r>
        <w:t xml:space="preserve">      mid = (low + high) / 2;</w:t>
      </w:r>
    </w:p>
    <w:p w:rsidR="00456EF2" w:rsidRDefault="00456EF2" w:rsidP="00456EF2">
      <w:pPr>
        <w:pStyle w:val="NoSpacing"/>
      </w:pPr>
      <w:r>
        <w:t xml:space="preserve">      sort(low, mid);</w:t>
      </w:r>
    </w:p>
    <w:p w:rsidR="00456EF2" w:rsidRDefault="00456EF2" w:rsidP="00456EF2">
      <w:pPr>
        <w:pStyle w:val="NoSpacing"/>
      </w:pPr>
      <w:r>
        <w:t xml:space="preserve">      sort(mid+1, high);</w:t>
      </w:r>
    </w:p>
    <w:p w:rsidR="00456EF2" w:rsidRDefault="00456EF2" w:rsidP="00456EF2">
      <w:pPr>
        <w:pStyle w:val="NoSpacing"/>
      </w:pPr>
      <w:r>
        <w:t xml:space="preserve">      merging(low, mid, high);</w:t>
      </w:r>
    </w:p>
    <w:p w:rsidR="00456EF2" w:rsidRDefault="00456EF2" w:rsidP="00456EF2">
      <w:pPr>
        <w:pStyle w:val="NoSpacing"/>
      </w:pPr>
      <w:r>
        <w:t xml:space="preserve">   } else { </w:t>
      </w:r>
    </w:p>
    <w:p w:rsidR="00456EF2" w:rsidRDefault="00456EF2" w:rsidP="00456EF2">
      <w:pPr>
        <w:pStyle w:val="NoSpacing"/>
      </w:pPr>
      <w:r>
        <w:t xml:space="preserve">      return;</w:t>
      </w:r>
    </w:p>
    <w:p w:rsidR="00456EF2" w:rsidRDefault="00456EF2" w:rsidP="00456EF2">
      <w:pPr>
        <w:pStyle w:val="NoSpacing"/>
      </w:pPr>
      <w:r>
        <w:t xml:space="preserve">   }   </w:t>
      </w:r>
    </w:p>
    <w:p w:rsidR="00456EF2" w:rsidRDefault="00456EF2" w:rsidP="00456EF2">
      <w:pPr>
        <w:pStyle w:val="NoSpacing"/>
      </w:pPr>
      <w:r>
        <w:t>}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int main() { </w:t>
      </w:r>
    </w:p>
    <w:p w:rsidR="00456EF2" w:rsidRDefault="00456EF2" w:rsidP="00456EF2">
      <w:pPr>
        <w:pStyle w:val="NoSpacing"/>
      </w:pPr>
      <w:r>
        <w:t xml:space="preserve">   int i;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printf("List before sorting\n");</w:t>
      </w:r>
    </w:p>
    <w:p w:rsidR="00456EF2" w:rsidRDefault="00456EF2" w:rsidP="00456EF2">
      <w:pPr>
        <w:pStyle w:val="NoSpacing"/>
      </w:pPr>
      <w:r>
        <w:t xml:space="preserve">   </w:t>
      </w:r>
    </w:p>
    <w:p w:rsidR="00456EF2" w:rsidRDefault="00456EF2" w:rsidP="00456EF2">
      <w:pPr>
        <w:pStyle w:val="NoSpacing"/>
      </w:pPr>
      <w:r>
        <w:t xml:space="preserve">   for(i = 0; i &lt;= max; i++)</w:t>
      </w:r>
    </w:p>
    <w:p w:rsidR="00456EF2" w:rsidRDefault="00456EF2" w:rsidP="00456EF2">
      <w:pPr>
        <w:pStyle w:val="NoSpacing"/>
      </w:pPr>
      <w:r>
        <w:t xml:space="preserve">      printf("%d ", a[i]);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sort(0, max);</w:t>
      </w:r>
    </w:p>
    <w:p w:rsidR="00456EF2" w:rsidRDefault="00456EF2" w:rsidP="00456EF2">
      <w:pPr>
        <w:pStyle w:val="NoSpacing"/>
      </w:pPr>
    </w:p>
    <w:p w:rsidR="00456EF2" w:rsidRDefault="00456EF2" w:rsidP="00456EF2">
      <w:pPr>
        <w:pStyle w:val="NoSpacing"/>
      </w:pPr>
      <w:r>
        <w:t xml:space="preserve">   printf("\nList after sorting\n");</w:t>
      </w:r>
    </w:p>
    <w:p w:rsidR="00456EF2" w:rsidRDefault="00456EF2" w:rsidP="00456EF2">
      <w:pPr>
        <w:pStyle w:val="NoSpacing"/>
      </w:pPr>
      <w:r>
        <w:t xml:space="preserve">   </w:t>
      </w:r>
    </w:p>
    <w:p w:rsidR="00456EF2" w:rsidRDefault="00456EF2" w:rsidP="00456EF2">
      <w:pPr>
        <w:pStyle w:val="NoSpacing"/>
      </w:pPr>
      <w:r>
        <w:t xml:space="preserve">   for(i = 0; i &lt;= max; i++)</w:t>
      </w:r>
    </w:p>
    <w:p w:rsidR="00456EF2" w:rsidRDefault="00456EF2" w:rsidP="00456EF2">
      <w:pPr>
        <w:pStyle w:val="NoSpacing"/>
      </w:pPr>
      <w:r>
        <w:t xml:space="preserve">      printf("%d ", a[i]);</w:t>
      </w:r>
    </w:p>
    <w:p w:rsidR="00C74603" w:rsidRDefault="00C74603" w:rsidP="00456EF2">
      <w:pPr>
        <w:pStyle w:val="NoSpacing"/>
      </w:pPr>
      <w:r>
        <w:t>return 0;</w:t>
      </w:r>
    </w:p>
    <w:p w:rsidR="00456EF2" w:rsidRDefault="00456EF2" w:rsidP="00456EF2">
      <w:pPr>
        <w:pStyle w:val="NoSpacing"/>
      </w:pPr>
      <w:r>
        <w:t>}</w:t>
      </w:r>
    </w:p>
    <w:p w:rsidR="00456EF2" w:rsidRDefault="00456EF2" w:rsidP="00456EF2">
      <w:pPr>
        <w:pStyle w:val="NoSpacing"/>
      </w:pPr>
    </w:p>
    <w:p w:rsidR="00D34A6C" w:rsidRDefault="00D34A6C" w:rsidP="00D564ED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D564ED">
        <w:rPr>
          <w:noProof/>
        </w:rPr>
        <w:drawing>
          <wp:anchor distT="0" distB="0" distL="114300" distR="114300" simplePos="0" relativeHeight="251658240" behindDoc="0" locked="0" layoutInCell="1" allowOverlap="1" wp14:anchorId="4366C211" wp14:editId="582FE76E">
            <wp:simplePos x="0" y="0"/>
            <wp:positionH relativeFrom="column">
              <wp:posOffset>-160020</wp:posOffset>
            </wp:positionH>
            <wp:positionV relativeFrom="paragraph">
              <wp:posOffset>470535</wp:posOffset>
            </wp:positionV>
            <wp:extent cx="5943600" cy="1206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4A6C" w:rsidRDefault="00D34A6C" w:rsidP="00D564ED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:rsidR="00D34A6C" w:rsidRDefault="00D34A6C" w:rsidP="00D564ED"/>
    <w:p w:rsidR="00D564ED" w:rsidRPr="00D34A6C" w:rsidRDefault="00D564ED" w:rsidP="00D34A6C">
      <w:pPr>
        <w:pStyle w:val="Heading1"/>
        <w:numPr>
          <w:ilvl w:val="0"/>
          <w:numId w:val="7"/>
        </w:numPr>
        <w:ind w:left="360"/>
        <w:rPr>
          <w:b/>
          <w:bCs/>
          <w:color w:val="auto"/>
          <w:sz w:val="28"/>
          <w:szCs w:val="28"/>
        </w:rPr>
      </w:pPr>
      <w:bookmarkStart w:id="13" w:name="_Toc100687229"/>
      <w:bookmarkStart w:id="14" w:name="_Toc100687833"/>
      <w:r w:rsidRPr="00D34A6C">
        <w:rPr>
          <w:b/>
          <w:bCs/>
          <w:color w:val="auto"/>
          <w:sz w:val="28"/>
          <w:szCs w:val="28"/>
        </w:rPr>
        <w:lastRenderedPageBreak/>
        <w:t>Write a C program to implement sequential search.</w:t>
      </w:r>
      <w:bookmarkEnd w:id="13"/>
      <w:bookmarkEnd w:id="14"/>
    </w:p>
    <w:p w:rsidR="00D564ED" w:rsidRDefault="00D564ED" w:rsidP="00D564ED"/>
    <w:p w:rsidR="00D564ED" w:rsidRDefault="00D564ED" w:rsidP="00D564ED">
      <w:pPr>
        <w:pStyle w:val="NoSpacing"/>
      </w:pPr>
      <w:r>
        <w:t>#include &lt;stdio.h&gt;</w:t>
      </w:r>
    </w:p>
    <w:p w:rsidR="00D564ED" w:rsidRDefault="00D564ED" w:rsidP="00D564ED">
      <w:pPr>
        <w:pStyle w:val="NoSpacing"/>
      </w:pPr>
      <w:r>
        <w:t>int main()</w:t>
      </w:r>
    </w:p>
    <w:p w:rsidR="00D564ED" w:rsidRDefault="00D564ED" w:rsidP="00D564ED">
      <w:pPr>
        <w:pStyle w:val="NoSpacing"/>
      </w:pPr>
      <w:r>
        <w:t>{</w:t>
      </w:r>
    </w:p>
    <w:p w:rsidR="00D564ED" w:rsidRDefault="00D564ED" w:rsidP="00D564ED">
      <w:pPr>
        <w:pStyle w:val="NoSpacing"/>
      </w:pPr>
      <w:r>
        <w:tab/>
        <w:t>int arr[]={12,23,78,98,67,56,45,19,65,9},key,i,flag=0;</w:t>
      </w:r>
    </w:p>
    <w:p w:rsidR="00D564ED" w:rsidRDefault="00D564ED" w:rsidP="00D564ED">
      <w:pPr>
        <w:pStyle w:val="NoSpacing"/>
      </w:pPr>
      <w:r>
        <w:tab/>
        <w:t>printf("\nENTER A NUMBER: ");</w:t>
      </w:r>
    </w:p>
    <w:p w:rsidR="00D564ED" w:rsidRDefault="00D564ED" w:rsidP="00D564ED">
      <w:pPr>
        <w:pStyle w:val="NoSpacing"/>
      </w:pPr>
      <w:r>
        <w:tab/>
        <w:t>scanf("%d",&amp;key);</w:t>
      </w:r>
    </w:p>
    <w:p w:rsidR="00D564ED" w:rsidRDefault="00D564ED" w:rsidP="00D564ED">
      <w:pPr>
        <w:pStyle w:val="NoSpacing"/>
      </w:pPr>
      <w:r>
        <w:tab/>
        <w:t>for(i=0;i&lt;10;i++)</w:t>
      </w:r>
    </w:p>
    <w:p w:rsidR="00D564ED" w:rsidRDefault="00D564ED" w:rsidP="00D564ED">
      <w:pPr>
        <w:pStyle w:val="NoSpacing"/>
      </w:pPr>
      <w:r>
        <w:tab/>
        <w:t>{</w:t>
      </w:r>
    </w:p>
    <w:p w:rsidR="00D564ED" w:rsidRDefault="00D564ED" w:rsidP="00D564ED">
      <w:pPr>
        <w:pStyle w:val="NoSpacing"/>
      </w:pPr>
      <w:r>
        <w:tab/>
      </w:r>
      <w:r>
        <w:tab/>
        <w:t>if(key==arr[i])</w:t>
      </w:r>
    </w:p>
    <w:p w:rsidR="00D564ED" w:rsidRDefault="00D564ED" w:rsidP="00D564ED">
      <w:pPr>
        <w:pStyle w:val="NoSpacing"/>
      </w:pPr>
      <w:r>
        <w:tab/>
      </w:r>
      <w:r>
        <w:tab/>
      </w:r>
      <w:r>
        <w:tab/>
        <w:t>flag=1;</w:t>
      </w:r>
    </w:p>
    <w:p w:rsidR="00D564ED" w:rsidRDefault="00D564ED" w:rsidP="00D564ED">
      <w:pPr>
        <w:pStyle w:val="NoSpacing"/>
      </w:pPr>
      <w:r>
        <w:tab/>
        <w:t>}</w:t>
      </w:r>
    </w:p>
    <w:p w:rsidR="00D564ED" w:rsidRDefault="00D564ED" w:rsidP="00D564ED">
      <w:pPr>
        <w:pStyle w:val="NoSpacing"/>
      </w:pPr>
      <w:r>
        <w:tab/>
        <w:t>if(flag==1)</w:t>
      </w:r>
    </w:p>
    <w:p w:rsidR="00D564ED" w:rsidRDefault="00D564ED" w:rsidP="00D564ED">
      <w:pPr>
        <w:pStyle w:val="NoSpacing"/>
      </w:pPr>
      <w:r>
        <w:tab/>
      </w:r>
      <w:r>
        <w:tab/>
        <w:t>printf("\nTHE NUMBER %d EXISTS IN THE ARRAY",key);</w:t>
      </w:r>
    </w:p>
    <w:p w:rsidR="00D564ED" w:rsidRDefault="00D564ED" w:rsidP="00D564ED">
      <w:pPr>
        <w:pStyle w:val="NoSpacing"/>
      </w:pPr>
      <w:r>
        <w:tab/>
        <w:t>else{</w:t>
      </w:r>
    </w:p>
    <w:p w:rsidR="00D564ED" w:rsidRDefault="00D564ED" w:rsidP="00D564ED">
      <w:pPr>
        <w:pStyle w:val="NoSpacing"/>
      </w:pPr>
      <w:r>
        <w:tab/>
      </w:r>
      <w:r>
        <w:tab/>
        <w:t>printf("\nTHE NUMBER %d DOES NOT EXIST IN THE ARRAY",key);</w:t>
      </w:r>
    </w:p>
    <w:p w:rsidR="00D564ED" w:rsidRDefault="00D564ED" w:rsidP="00D564ED">
      <w:pPr>
        <w:pStyle w:val="NoSpacing"/>
      </w:pPr>
      <w:r>
        <w:tab/>
      </w:r>
      <w:r>
        <w:tab/>
        <w:t>}</w:t>
      </w:r>
    </w:p>
    <w:p w:rsidR="00D564ED" w:rsidRDefault="00D564ED" w:rsidP="00D564ED">
      <w:pPr>
        <w:pStyle w:val="NoSpacing"/>
      </w:pPr>
      <w:r>
        <w:t>return 0;</w:t>
      </w:r>
    </w:p>
    <w:p w:rsidR="00D564ED" w:rsidRPr="00D564ED" w:rsidRDefault="00D564ED" w:rsidP="00D564ED">
      <w:pPr>
        <w:pStyle w:val="NoSpacing"/>
      </w:pPr>
      <w:r>
        <w:t>}</w:t>
      </w:r>
    </w:p>
    <w:p w:rsidR="00D564ED" w:rsidRDefault="00D564ED" w:rsidP="00D564ED">
      <w:pPr>
        <w:pStyle w:val="NoSpacing"/>
      </w:pPr>
    </w:p>
    <w:p w:rsidR="00D564ED" w:rsidRDefault="00D564ED" w:rsidP="00D564ED"/>
    <w:p w:rsidR="00D564ED" w:rsidRDefault="00D564ED" w:rsidP="00D564ED"/>
    <w:p w:rsidR="00D564ED" w:rsidRDefault="00D564ED" w:rsidP="00D564ED"/>
    <w:p w:rsidR="00D564ED" w:rsidRPr="00D564ED" w:rsidRDefault="00B05646" w:rsidP="00D564ED">
      <w:bookmarkStart w:id="15" w:name="_GoBack"/>
      <w:bookmarkEnd w:id="15"/>
      <w:r w:rsidRPr="00D564E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732155</wp:posOffset>
            </wp:positionV>
            <wp:extent cx="5410199" cy="1249680"/>
            <wp:effectExtent l="0" t="0" r="63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9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64ED" w:rsidRPr="00D564ED" w:rsidSect="00405CED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22" w:rsidRDefault="00C51822" w:rsidP="00405CED">
      <w:pPr>
        <w:spacing w:after="0" w:line="240" w:lineRule="auto"/>
      </w:pPr>
      <w:r>
        <w:separator/>
      </w:r>
    </w:p>
  </w:endnote>
  <w:endnote w:type="continuationSeparator" w:id="0">
    <w:p w:rsidR="00C51822" w:rsidRDefault="00C51822" w:rsidP="0040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0512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5CED" w:rsidRDefault="00405C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64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5CED" w:rsidRDefault="00405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22" w:rsidRDefault="00C51822" w:rsidP="00405CED">
      <w:pPr>
        <w:spacing w:after="0" w:line="240" w:lineRule="auto"/>
      </w:pPr>
      <w:r>
        <w:separator/>
      </w:r>
    </w:p>
  </w:footnote>
  <w:footnote w:type="continuationSeparator" w:id="0">
    <w:p w:rsidR="00C51822" w:rsidRDefault="00C51822" w:rsidP="0040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5530"/>
    <w:multiLevelType w:val="hybridMultilevel"/>
    <w:tmpl w:val="AE06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4659"/>
    <w:multiLevelType w:val="hybridMultilevel"/>
    <w:tmpl w:val="32322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1A2F88"/>
    <w:multiLevelType w:val="hybridMultilevel"/>
    <w:tmpl w:val="487C3B9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335D8"/>
    <w:multiLevelType w:val="hybridMultilevel"/>
    <w:tmpl w:val="41F6023A"/>
    <w:lvl w:ilvl="0" w:tplc="3C6C4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F3914"/>
    <w:multiLevelType w:val="hybridMultilevel"/>
    <w:tmpl w:val="F9C0C9B4"/>
    <w:lvl w:ilvl="0" w:tplc="3C6C4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45C08"/>
    <w:multiLevelType w:val="hybridMultilevel"/>
    <w:tmpl w:val="C04C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817C7"/>
    <w:multiLevelType w:val="hybridMultilevel"/>
    <w:tmpl w:val="D516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01"/>
    <w:rsid w:val="001627CF"/>
    <w:rsid w:val="001B0CDD"/>
    <w:rsid w:val="00405CED"/>
    <w:rsid w:val="00456EF2"/>
    <w:rsid w:val="0048183A"/>
    <w:rsid w:val="00677376"/>
    <w:rsid w:val="00766B01"/>
    <w:rsid w:val="008A1ACD"/>
    <w:rsid w:val="00B05646"/>
    <w:rsid w:val="00B82625"/>
    <w:rsid w:val="00C51822"/>
    <w:rsid w:val="00C74603"/>
    <w:rsid w:val="00D34A6C"/>
    <w:rsid w:val="00D564ED"/>
    <w:rsid w:val="00D751EB"/>
    <w:rsid w:val="00E945D1"/>
    <w:rsid w:val="00F0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E05B"/>
  <w15:chartTrackingRefBased/>
  <w15:docId w15:val="{700C80D1-6881-4515-8B43-9D9CD70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ACD"/>
  </w:style>
  <w:style w:type="paragraph" w:styleId="Heading1">
    <w:name w:val="heading 1"/>
    <w:basedOn w:val="Normal"/>
    <w:next w:val="Normal"/>
    <w:link w:val="Heading1Char"/>
    <w:uiPriority w:val="9"/>
    <w:qFormat/>
    <w:rsid w:val="008A1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ACD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8A1ACD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A1ACD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8A1ACD"/>
    <w:pPr>
      <w:ind w:left="720"/>
      <w:contextualSpacing/>
    </w:pPr>
  </w:style>
  <w:style w:type="paragraph" w:styleId="NoSpacing">
    <w:name w:val="No Spacing"/>
    <w:uiPriority w:val="1"/>
    <w:qFormat/>
    <w:rsid w:val="00766B01"/>
    <w:pPr>
      <w:spacing w:after="0" w:line="240" w:lineRule="auto"/>
    </w:pPr>
  </w:style>
  <w:style w:type="table" w:styleId="TableGrid">
    <w:name w:val="Table Grid"/>
    <w:basedOn w:val="TableNormal"/>
    <w:uiPriority w:val="39"/>
    <w:rsid w:val="0045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405CED"/>
    <w:pPr>
      <w:spacing w:after="0"/>
    </w:pPr>
    <w:rPr>
      <w:rFonts w:cs="Mangal"/>
      <w:i/>
      <w:iCs/>
      <w:sz w:val="20"/>
      <w:szCs w:val="16"/>
    </w:rPr>
  </w:style>
  <w:style w:type="character" w:styleId="Hyperlink">
    <w:name w:val="Hyperlink"/>
    <w:basedOn w:val="DefaultParagraphFont"/>
    <w:uiPriority w:val="99"/>
    <w:unhideWhenUsed/>
    <w:rsid w:val="00405C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ED"/>
  </w:style>
  <w:style w:type="paragraph" w:styleId="Footer">
    <w:name w:val="footer"/>
    <w:basedOn w:val="Normal"/>
    <w:link w:val="FooterChar"/>
    <w:uiPriority w:val="99"/>
    <w:unhideWhenUsed/>
    <w:rsid w:val="00405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FD10-23B0-40A0-BB02-65BE4059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</dc:creator>
  <cp:keywords/>
  <dc:description/>
  <cp:lastModifiedBy>Sanam</cp:lastModifiedBy>
  <cp:revision>8</cp:revision>
  <dcterms:created xsi:type="dcterms:W3CDTF">2022-03-05T09:20:00Z</dcterms:created>
  <dcterms:modified xsi:type="dcterms:W3CDTF">2022-04-12T14:56:00Z</dcterms:modified>
</cp:coreProperties>
</file>